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EE" w:rsidRPr="00667836" w:rsidRDefault="00B675EE" w:rsidP="00397F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A65" w:rsidRPr="000026DA" w:rsidRDefault="00F00E9A" w:rsidP="00002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0A65" w:rsidRPr="000026DA">
        <w:rPr>
          <w:rFonts w:ascii="Times New Roman" w:hAnsi="Times New Roman" w:cs="Times New Roman"/>
          <w:b/>
          <w:sz w:val="24"/>
          <w:szCs w:val="24"/>
        </w:rPr>
        <w:t>Программа стажировки «</w:t>
      </w:r>
      <w:r w:rsidR="00EA5A12" w:rsidRPr="000026DA">
        <w:rPr>
          <w:rFonts w:ascii="Times New Roman" w:hAnsi="Times New Roman" w:cs="Times New Roman"/>
          <w:b/>
          <w:sz w:val="24"/>
          <w:szCs w:val="24"/>
        </w:rPr>
        <w:t>Технология «</w:t>
      </w:r>
      <w:proofErr w:type="spellStart"/>
      <w:r w:rsidR="00EA5A12" w:rsidRPr="000026DA">
        <w:rPr>
          <w:rFonts w:ascii="Times New Roman" w:hAnsi="Times New Roman" w:cs="Times New Roman"/>
          <w:b/>
          <w:sz w:val="24"/>
          <w:szCs w:val="24"/>
        </w:rPr>
        <w:t>Time</w:t>
      </w:r>
      <w:proofErr w:type="spellEnd"/>
      <w:r w:rsidR="00EA5A12" w:rsidRPr="00002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A5A12" w:rsidRPr="000026D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A5A12" w:rsidRPr="000026DA">
        <w:rPr>
          <w:rFonts w:ascii="Times New Roman" w:hAnsi="Times New Roman" w:cs="Times New Roman"/>
          <w:b/>
          <w:sz w:val="24"/>
          <w:szCs w:val="24"/>
        </w:rPr>
        <w:t>hoice</w:t>
      </w:r>
      <w:proofErr w:type="spellEnd"/>
      <w:r w:rsidR="00EA5A12" w:rsidRPr="000026DA">
        <w:rPr>
          <w:rFonts w:ascii="Times New Roman" w:hAnsi="Times New Roman" w:cs="Times New Roman"/>
          <w:b/>
          <w:sz w:val="24"/>
          <w:szCs w:val="24"/>
        </w:rPr>
        <w:t xml:space="preserve">» как система поддержки инициативных ситуаций развития ребенка и </w:t>
      </w:r>
      <w:r w:rsidR="00516D77" w:rsidRPr="000026DA">
        <w:rPr>
          <w:rFonts w:ascii="Times New Roman" w:hAnsi="Times New Roman" w:cs="Times New Roman"/>
          <w:b/>
          <w:sz w:val="24"/>
          <w:szCs w:val="24"/>
        </w:rPr>
        <w:t>становления детской самостоятельности  в образовательном пространстве детского сада</w:t>
      </w:r>
      <w:r w:rsidR="00D80A65" w:rsidRPr="000026DA">
        <w:rPr>
          <w:rFonts w:ascii="Times New Roman" w:hAnsi="Times New Roman" w:cs="Times New Roman"/>
          <w:b/>
          <w:sz w:val="24"/>
          <w:szCs w:val="24"/>
        </w:rPr>
        <w:t>»</w:t>
      </w:r>
    </w:p>
    <w:p w:rsidR="005F1EFE" w:rsidRPr="008274FC" w:rsidRDefault="005F1EFE" w:rsidP="005F1EF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A65" w:rsidRPr="008274FC" w:rsidRDefault="00D80A65" w:rsidP="005E784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FC">
        <w:rPr>
          <w:rFonts w:ascii="Times New Roman" w:hAnsi="Times New Roman" w:cs="Times New Roman"/>
          <w:b/>
          <w:sz w:val="24"/>
          <w:szCs w:val="24"/>
        </w:rPr>
        <w:t>Цели программы стажировки:</w:t>
      </w:r>
    </w:p>
    <w:p w:rsidR="007730E9" w:rsidRDefault="00D80A65" w:rsidP="007730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6D77">
        <w:rPr>
          <w:rFonts w:ascii="Times New Roman" w:hAnsi="Times New Roman" w:cs="Times New Roman"/>
          <w:sz w:val="24"/>
          <w:szCs w:val="24"/>
        </w:rPr>
        <w:t>. Освоение стажерами способов самостоятельного проектирования</w:t>
      </w:r>
      <w:r w:rsidR="006B2217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детской инициативы</w:t>
      </w:r>
      <w:r w:rsidR="007730E9">
        <w:rPr>
          <w:rFonts w:ascii="Times New Roman" w:hAnsi="Times New Roman" w:cs="Times New Roman"/>
          <w:sz w:val="24"/>
          <w:szCs w:val="24"/>
        </w:rPr>
        <w:t>.</w:t>
      </w:r>
    </w:p>
    <w:p w:rsidR="00516D77" w:rsidRDefault="007730E9" w:rsidP="005E78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Апробирование стажерами самостоятельных, инициативных педагогических действий в рамках технологии </w:t>
      </w:r>
      <w:r w:rsidRPr="00544B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44B2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54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4B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4B27">
        <w:rPr>
          <w:rFonts w:ascii="Times New Roman" w:hAnsi="Times New Roman" w:cs="Times New Roman"/>
          <w:sz w:val="24"/>
          <w:szCs w:val="24"/>
        </w:rPr>
        <w:t>hoice</w:t>
      </w:r>
      <w:proofErr w:type="spellEnd"/>
      <w:r w:rsidRPr="00544B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 учетом их стартовых компетентностей в условиях собственных профессиональных предпочтений.</w:t>
      </w:r>
    </w:p>
    <w:p w:rsidR="005F1EFE" w:rsidRPr="00D80A65" w:rsidRDefault="005F1EFE" w:rsidP="00D53EED">
      <w:pPr>
        <w:pStyle w:val="a3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C27" w:rsidRPr="00AC4C27" w:rsidRDefault="00AC4C27" w:rsidP="00AC4C27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программы стажировк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AC4C27" w:rsidRDefault="00AC4C27" w:rsidP="00DE06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9531BA" w:rsidRPr="009531BA">
        <w:rPr>
          <w:rFonts w:ascii="Times New Roman" w:hAnsi="Times New Roman" w:cs="Times New Roman"/>
          <w:sz w:val="24"/>
          <w:szCs w:val="24"/>
        </w:rPr>
        <w:t>Создать условия для активного погружения стажеров в практико-ориентированную деятельность по заданным модулям.</w:t>
      </w:r>
    </w:p>
    <w:p w:rsidR="0072157B" w:rsidRDefault="00F64499" w:rsidP="00DE06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157B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F434DA">
        <w:rPr>
          <w:rFonts w:ascii="Times New Roman" w:hAnsi="Times New Roman" w:cs="Times New Roman"/>
          <w:sz w:val="24"/>
          <w:szCs w:val="24"/>
        </w:rPr>
        <w:t xml:space="preserve">проблематику понятий </w:t>
      </w:r>
      <w:r w:rsidR="005F1EFE">
        <w:rPr>
          <w:rFonts w:ascii="Times New Roman" w:hAnsi="Times New Roman" w:cs="Times New Roman"/>
          <w:sz w:val="24"/>
          <w:szCs w:val="24"/>
        </w:rPr>
        <w:t xml:space="preserve">«наглядно-пространственное моделирование», </w:t>
      </w:r>
      <w:r w:rsidR="00F434DA">
        <w:rPr>
          <w:rFonts w:ascii="Times New Roman" w:hAnsi="Times New Roman" w:cs="Times New Roman"/>
          <w:sz w:val="24"/>
          <w:szCs w:val="24"/>
        </w:rPr>
        <w:t>«пространство детской ин</w:t>
      </w:r>
      <w:r w:rsidR="005F1EFE">
        <w:rPr>
          <w:rFonts w:ascii="Times New Roman" w:hAnsi="Times New Roman" w:cs="Times New Roman"/>
          <w:sz w:val="24"/>
          <w:szCs w:val="24"/>
        </w:rPr>
        <w:t>и</w:t>
      </w:r>
      <w:r w:rsidR="00F434DA">
        <w:rPr>
          <w:rFonts w:ascii="Times New Roman" w:hAnsi="Times New Roman" w:cs="Times New Roman"/>
          <w:sz w:val="24"/>
          <w:szCs w:val="24"/>
        </w:rPr>
        <w:t>циативы»,</w:t>
      </w:r>
      <w:r w:rsidR="005F1EFE">
        <w:rPr>
          <w:rFonts w:ascii="Times New Roman" w:hAnsi="Times New Roman" w:cs="Times New Roman"/>
          <w:sz w:val="24"/>
          <w:szCs w:val="24"/>
        </w:rPr>
        <w:t xml:space="preserve"> «ситуации инициативы, личной активности», «адаптивные ситуации» и др.</w:t>
      </w:r>
    </w:p>
    <w:p w:rsidR="009531BA" w:rsidRDefault="005F1EFE" w:rsidP="00DE06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31BA" w:rsidRPr="009531BA">
        <w:rPr>
          <w:rFonts w:ascii="Times New Roman" w:hAnsi="Times New Roman" w:cs="Times New Roman"/>
          <w:sz w:val="24"/>
          <w:szCs w:val="24"/>
        </w:rPr>
        <w:t>Разработать совместно со стажерами универсальны</w:t>
      </w:r>
      <w:r w:rsidR="00EC7375">
        <w:rPr>
          <w:rFonts w:ascii="Times New Roman" w:hAnsi="Times New Roman" w:cs="Times New Roman"/>
          <w:sz w:val="24"/>
          <w:szCs w:val="24"/>
        </w:rPr>
        <w:t>е карты построения предметно-пространственной и образовательной среды ДОУ, универсальных алгоритм действий педагога в пространстве детской инициативы ребенка.</w:t>
      </w:r>
    </w:p>
    <w:p w:rsidR="00EC7375" w:rsidRDefault="00DE06DF" w:rsidP="00DE06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375">
        <w:rPr>
          <w:rFonts w:ascii="Times New Roman" w:hAnsi="Times New Roman" w:cs="Times New Roman"/>
          <w:sz w:val="24"/>
          <w:szCs w:val="24"/>
        </w:rPr>
        <w:t>.</w:t>
      </w:r>
      <w:r w:rsidR="00871389">
        <w:rPr>
          <w:rFonts w:ascii="Times New Roman" w:hAnsi="Times New Roman" w:cs="Times New Roman"/>
          <w:sz w:val="24"/>
          <w:szCs w:val="24"/>
        </w:rPr>
        <w:t xml:space="preserve">    Способствовать приобретению опыта  проектирования и проживания ситуаций </w:t>
      </w:r>
      <w:r w:rsidR="00544B27">
        <w:rPr>
          <w:rFonts w:ascii="Times New Roman" w:hAnsi="Times New Roman" w:cs="Times New Roman"/>
          <w:sz w:val="24"/>
          <w:szCs w:val="24"/>
        </w:rPr>
        <w:t>технологии</w:t>
      </w:r>
      <w:r w:rsidR="00F434DA">
        <w:rPr>
          <w:rFonts w:ascii="Times New Roman" w:hAnsi="Times New Roman" w:cs="Times New Roman"/>
          <w:sz w:val="24"/>
          <w:szCs w:val="24"/>
        </w:rPr>
        <w:t xml:space="preserve"> </w:t>
      </w:r>
      <w:r w:rsidR="00871389">
        <w:rPr>
          <w:rFonts w:ascii="Times New Roman" w:hAnsi="Times New Roman" w:cs="Times New Roman"/>
          <w:sz w:val="24"/>
          <w:szCs w:val="24"/>
        </w:rPr>
        <w:t>«</w:t>
      </w:r>
      <w:r w:rsidR="0087138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871389" w:rsidRPr="00871389">
        <w:rPr>
          <w:rFonts w:ascii="Times New Roman" w:hAnsi="Times New Roman" w:cs="Times New Roman"/>
          <w:sz w:val="24"/>
          <w:szCs w:val="24"/>
        </w:rPr>
        <w:t xml:space="preserve"> </w:t>
      </w:r>
      <w:r w:rsidR="00871389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871389">
        <w:rPr>
          <w:rFonts w:ascii="Times New Roman" w:hAnsi="Times New Roman" w:cs="Times New Roman"/>
          <w:sz w:val="24"/>
          <w:szCs w:val="24"/>
        </w:rPr>
        <w:t>»</w:t>
      </w:r>
      <w:r w:rsidR="00F434DA">
        <w:rPr>
          <w:rFonts w:ascii="Times New Roman" w:hAnsi="Times New Roman" w:cs="Times New Roman"/>
          <w:sz w:val="24"/>
          <w:szCs w:val="24"/>
        </w:rPr>
        <w:t xml:space="preserve"> и  </w:t>
      </w:r>
      <w:r w:rsidR="00544B27">
        <w:rPr>
          <w:rFonts w:ascii="Times New Roman" w:hAnsi="Times New Roman" w:cs="Times New Roman"/>
          <w:sz w:val="24"/>
          <w:szCs w:val="24"/>
        </w:rPr>
        <w:t xml:space="preserve">ее </w:t>
      </w:r>
      <w:r w:rsidR="007730E9">
        <w:rPr>
          <w:rFonts w:ascii="Times New Roman" w:hAnsi="Times New Roman" w:cs="Times New Roman"/>
          <w:sz w:val="24"/>
          <w:szCs w:val="24"/>
        </w:rPr>
        <w:t>модификации</w:t>
      </w:r>
      <w:r w:rsidR="00871389">
        <w:rPr>
          <w:rFonts w:ascii="Times New Roman" w:hAnsi="Times New Roman" w:cs="Times New Roman"/>
          <w:sz w:val="24"/>
          <w:szCs w:val="24"/>
        </w:rPr>
        <w:t xml:space="preserve"> «</w:t>
      </w:r>
      <w:r w:rsidR="0087138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71389" w:rsidRPr="00871389">
        <w:rPr>
          <w:rFonts w:ascii="Times New Roman" w:hAnsi="Times New Roman" w:cs="Times New Roman"/>
          <w:sz w:val="24"/>
          <w:szCs w:val="24"/>
        </w:rPr>
        <w:t xml:space="preserve"> </w:t>
      </w:r>
      <w:r w:rsidR="00544B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1389">
        <w:rPr>
          <w:rFonts w:ascii="Times New Roman" w:hAnsi="Times New Roman" w:cs="Times New Roman"/>
          <w:sz w:val="24"/>
          <w:szCs w:val="24"/>
          <w:lang w:val="en-US"/>
        </w:rPr>
        <w:t>pace</w:t>
      </w:r>
      <w:r w:rsidR="00871389">
        <w:rPr>
          <w:rFonts w:ascii="Times New Roman" w:hAnsi="Times New Roman" w:cs="Times New Roman"/>
          <w:sz w:val="24"/>
          <w:szCs w:val="24"/>
        </w:rPr>
        <w:t>».</w:t>
      </w:r>
    </w:p>
    <w:p w:rsidR="007730E9" w:rsidRPr="007730E9" w:rsidRDefault="00DE06DF" w:rsidP="00544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1389">
        <w:rPr>
          <w:rFonts w:ascii="Times New Roman" w:hAnsi="Times New Roman" w:cs="Times New Roman"/>
          <w:sz w:val="24"/>
          <w:szCs w:val="24"/>
        </w:rPr>
        <w:t xml:space="preserve">.   </w:t>
      </w:r>
      <w:r w:rsidR="0072157B" w:rsidRPr="0072157B">
        <w:rPr>
          <w:rFonts w:ascii="Times New Roman" w:hAnsi="Times New Roman" w:cs="Times New Roman"/>
          <w:sz w:val="24"/>
        </w:rPr>
        <w:t xml:space="preserve">Сформировать кейс </w:t>
      </w:r>
      <w:r w:rsidR="00544B27" w:rsidRPr="00544B27">
        <w:rPr>
          <w:rFonts w:ascii="Times New Roman" w:hAnsi="Times New Roman" w:cs="Times New Roman"/>
          <w:sz w:val="24"/>
          <w:szCs w:val="24"/>
        </w:rPr>
        <w:t>универсальных средств погружения в содержательный аспект стажировки на основе рефлекс</w:t>
      </w:r>
      <w:r w:rsidR="00F00E9A">
        <w:rPr>
          <w:rFonts w:ascii="Times New Roman" w:hAnsi="Times New Roman" w:cs="Times New Roman"/>
          <w:sz w:val="24"/>
          <w:szCs w:val="24"/>
        </w:rPr>
        <w:t xml:space="preserve">ивных профессиональных </w:t>
      </w:r>
      <w:r w:rsidR="00544B27" w:rsidRPr="00544B27">
        <w:rPr>
          <w:rFonts w:ascii="Times New Roman" w:hAnsi="Times New Roman" w:cs="Times New Roman"/>
          <w:sz w:val="24"/>
          <w:szCs w:val="24"/>
        </w:rPr>
        <w:t xml:space="preserve"> действий.</w:t>
      </w:r>
      <w:r w:rsidR="007730E9" w:rsidRPr="007730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1EFE" w:rsidRPr="00544B27" w:rsidRDefault="00D56A57" w:rsidP="00544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="001B0AE0">
        <w:rPr>
          <w:rFonts w:ascii="Times New Roman" w:hAnsi="Times New Roman" w:cs="Times New Roman"/>
          <w:i/>
          <w:sz w:val="24"/>
        </w:rPr>
        <w:t xml:space="preserve">  </w:t>
      </w:r>
    </w:p>
    <w:p w:rsidR="00032C6B" w:rsidRDefault="00032C6B" w:rsidP="0000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0" w:rsidRDefault="00D94370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тельный блок программы.</w:t>
      </w:r>
    </w:p>
    <w:p w:rsidR="00D94370" w:rsidRDefault="00D94370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370" w:rsidRDefault="00D94370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еречень необходимого оборудования для проведения стажировки.</w:t>
      </w:r>
    </w:p>
    <w:p w:rsidR="00D46536" w:rsidRPr="00623425" w:rsidRDefault="00330AAE" w:rsidP="006234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25"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 w:rsidR="00623425" w:rsidRPr="00623425">
        <w:rPr>
          <w:rFonts w:ascii="Times New Roman" w:hAnsi="Times New Roman" w:cs="Times New Roman"/>
          <w:sz w:val="24"/>
          <w:szCs w:val="24"/>
        </w:rPr>
        <w:t xml:space="preserve">. </w:t>
      </w:r>
      <w:r w:rsidR="00D46536" w:rsidRPr="00623425">
        <w:rPr>
          <w:rFonts w:ascii="Times New Roman" w:hAnsi="Times New Roman" w:cs="Times New Roman"/>
          <w:sz w:val="24"/>
          <w:szCs w:val="24"/>
        </w:rPr>
        <w:t>ДОУ обладает достаточным количеством аудиторны</w:t>
      </w:r>
      <w:r w:rsidRPr="00623425">
        <w:rPr>
          <w:rFonts w:ascii="Times New Roman" w:hAnsi="Times New Roman" w:cs="Times New Roman"/>
          <w:sz w:val="24"/>
          <w:szCs w:val="24"/>
        </w:rPr>
        <w:t>х площадей: ресурсно-</w:t>
      </w:r>
      <w:r w:rsidR="00D46536" w:rsidRPr="00623425">
        <w:rPr>
          <w:rFonts w:ascii="Times New Roman" w:hAnsi="Times New Roman" w:cs="Times New Roman"/>
          <w:sz w:val="24"/>
          <w:szCs w:val="24"/>
        </w:rPr>
        <w:t xml:space="preserve">методический центр, </w:t>
      </w:r>
      <w:proofErr w:type="spellStart"/>
      <w:r w:rsidR="00D46536" w:rsidRPr="00623425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F64499">
        <w:rPr>
          <w:rFonts w:ascii="Times New Roman" w:hAnsi="Times New Roman" w:cs="Times New Roman"/>
          <w:sz w:val="24"/>
          <w:szCs w:val="24"/>
        </w:rPr>
        <w:t xml:space="preserve">. </w:t>
      </w:r>
      <w:r w:rsidR="00D46536" w:rsidRPr="00623425">
        <w:rPr>
          <w:rFonts w:ascii="Times New Roman" w:hAnsi="Times New Roman" w:cs="Times New Roman"/>
          <w:sz w:val="24"/>
          <w:szCs w:val="24"/>
        </w:rPr>
        <w:t>Аудиторный фонд оснащен современным м</w:t>
      </w:r>
      <w:r w:rsidRPr="00623425">
        <w:rPr>
          <w:rFonts w:ascii="Times New Roman" w:hAnsi="Times New Roman" w:cs="Times New Roman"/>
          <w:sz w:val="24"/>
          <w:szCs w:val="24"/>
        </w:rPr>
        <w:t xml:space="preserve">ультимедийным оборудованием: 2 </w:t>
      </w:r>
      <w:r w:rsidR="00D46536" w:rsidRPr="00623425">
        <w:rPr>
          <w:rFonts w:ascii="Times New Roman" w:hAnsi="Times New Roman" w:cs="Times New Roman"/>
          <w:sz w:val="24"/>
          <w:szCs w:val="24"/>
        </w:rPr>
        <w:t xml:space="preserve">интерактивные доски, 2 проектора, 1 переносной экран на штативе, 8 персональных компьютеров и ноутбуков, различная аудио, видео и </w:t>
      </w:r>
      <w:proofErr w:type="gramStart"/>
      <w:r w:rsidR="00D46536" w:rsidRPr="00623425">
        <w:rPr>
          <w:rFonts w:ascii="Times New Roman" w:hAnsi="Times New Roman" w:cs="Times New Roman"/>
          <w:sz w:val="24"/>
          <w:szCs w:val="24"/>
        </w:rPr>
        <w:t>фотоаппаратура</w:t>
      </w:r>
      <w:proofErr w:type="gramEnd"/>
      <w:r w:rsidR="00D46536" w:rsidRPr="00623425">
        <w:rPr>
          <w:rFonts w:ascii="Times New Roman" w:hAnsi="Times New Roman" w:cs="Times New Roman"/>
          <w:sz w:val="24"/>
          <w:szCs w:val="24"/>
        </w:rPr>
        <w:t xml:space="preserve"> и оргтехника, 4 комплекта гарнитуры для к</w:t>
      </w:r>
      <w:r w:rsidR="00623425">
        <w:rPr>
          <w:rFonts w:ascii="Times New Roman" w:hAnsi="Times New Roman" w:cs="Times New Roman"/>
          <w:sz w:val="24"/>
          <w:szCs w:val="24"/>
        </w:rPr>
        <w:t xml:space="preserve">омпьютера, </w:t>
      </w:r>
      <w:proofErr w:type="spellStart"/>
      <w:r w:rsidR="00623425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="0062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42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62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425">
        <w:rPr>
          <w:rFonts w:ascii="Times New Roman" w:hAnsi="Times New Roman" w:cs="Times New Roman"/>
          <w:sz w:val="24"/>
          <w:szCs w:val="24"/>
        </w:rPr>
        <w:t>флипча</w:t>
      </w:r>
      <w:r w:rsidR="00B940E9">
        <w:rPr>
          <w:rFonts w:ascii="Times New Roman" w:hAnsi="Times New Roman" w:cs="Times New Roman"/>
          <w:sz w:val="24"/>
          <w:szCs w:val="24"/>
        </w:rPr>
        <w:t>р</w:t>
      </w:r>
      <w:r w:rsidR="0062342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23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AAE" w:rsidRPr="00623425" w:rsidRDefault="00330AAE" w:rsidP="006234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25">
        <w:rPr>
          <w:rFonts w:ascii="Times New Roman" w:hAnsi="Times New Roman" w:cs="Times New Roman"/>
          <w:sz w:val="24"/>
          <w:szCs w:val="24"/>
        </w:rPr>
        <w:t>Учебно-</w:t>
      </w:r>
      <w:r w:rsidR="005E5859" w:rsidRPr="00623425">
        <w:rPr>
          <w:rFonts w:ascii="Times New Roman" w:hAnsi="Times New Roman" w:cs="Times New Roman"/>
          <w:sz w:val="24"/>
          <w:szCs w:val="24"/>
        </w:rPr>
        <w:t xml:space="preserve">методический комплект: </w:t>
      </w:r>
      <w:r w:rsidR="00623425">
        <w:rPr>
          <w:rFonts w:ascii="Times New Roman" w:hAnsi="Times New Roman" w:cs="Times New Roman"/>
          <w:sz w:val="24"/>
          <w:szCs w:val="24"/>
        </w:rPr>
        <w:t>авторские</w:t>
      </w:r>
      <w:r w:rsidR="00623425" w:rsidRPr="00623425">
        <w:rPr>
          <w:rFonts w:ascii="Times New Roman" w:hAnsi="Times New Roman" w:cs="Times New Roman"/>
          <w:sz w:val="24"/>
          <w:szCs w:val="24"/>
        </w:rPr>
        <w:t xml:space="preserve"> лист</w:t>
      </w:r>
      <w:r w:rsidR="00623425">
        <w:rPr>
          <w:rFonts w:ascii="Times New Roman" w:hAnsi="Times New Roman" w:cs="Times New Roman"/>
          <w:sz w:val="24"/>
          <w:szCs w:val="24"/>
        </w:rPr>
        <w:t>ы</w:t>
      </w:r>
      <w:r w:rsidR="00623425" w:rsidRPr="00623425"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623425" w:rsidRPr="0062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425" w:rsidRPr="00623425">
        <w:rPr>
          <w:rFonts w:ascii="Times New Roman" w:hAnsi="Times New Roman" w:cs="Times New Roman"/>
          <w:sz w:val="24"/>
          <w:szCs w:val="24"/>
        </w:rPr>
        <w:t>за проявлениями  инициативы и самостоятельности детей в процессе «</w:t>
      </w:r>
      <w:r w:rsidR="00623425" w:rsidRPr="00623425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623425" w:rsidRPr="00623425">
        <w:rPr>
          <w:rFonts w:ascii="Times New Roman" w:hAnsi="Times New Roman" w:cs="Times New Roman"/>
          <w:sz w:val="24"/>
          <w:szCs w:val="24"/>
        </w:rPr>
        <w:t xml:space="preserve"> </w:t>
      </w:r>
      <w:r w:rsidR="00623425" w:rsidRPr="00623425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623425" w:rsidRPr="00623425">
        <w:rPr>
          <w:rFonts w:ascii="Times New Roman" w:hAnsi="Times New Roman" w:cs="Times New Roman"/>
          <w:sz w:val="24"/>
          <w:szCs w:val="24"/>
        </w:rPr>
        <w:t xml:space="preserve">»: </w:t>
      </w:r>
      <w:r w:rsidR="005E5859" w:rsidRPr="00623425">
        <w:rPr>
          <w:rFonts w:ascii="Times New Roman" w:hAnsi="Times New Roman" w:cs="Times New Roman"/>
          <w:sz w:val="24"/>
          <w:szCs w:val="24"/>
        </w:rPr>
        <w:t>экспертные</w:t>
      </w:r>
      <w:r w:rsidR="00AC719E" w:rsidRPr="00623425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623425">
        <w:rPr>
          <w:rFonts w:ascii="Times New Roman" w:hAnsi="Times New Roman" w:cs="Times New Roman"/>
          <w:sz w:val="24"/>
          <w:szCs w:val="24"/>
        </w:rPr>
        <w:t xml:space="preserve"> оценки предметно-пространственной и образовательной среды ДОУ, </w:t>
      </w:r>
      <w:r w:rsidR="00D535FF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="00623425">
        <w:rPr>
          <w:rFonts w:ascii="Times New Roman" w:hAnsi="Times New Roman" w:cs="Times New Roman"/>
          <w:sz w:val="24"/>
          <w:szCs w:val="24"/>
        </w:rPr>
        <w:t>видео</w:t>
      </w:r>
      <w:r w:rsid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623425">
        <w:rPr>
          <w:rFonts w:ascii="Times New Roman" w:hAnsi="Times New Roman" w:cs="Times New Roman"/>
          <w:sz w:val="24"/>
          <w:szCs w:val="24"/>
        </w:rPr>
        <w:t>-</w:t>
      </w:r>
      <w:r w:rsid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623425">
        <w:rPr>
          <w:rFonts w:ascii="Times New Roman" w:hAnsi="Times New Roman" w:cs="Times New Roman"/>
          <w:sz w:val="24"/>
          <w:szCs w:val="24"/>
        </w:rPr>
        <w:t>ролики с опорными моментами технологии; авторские методические материалы для формир</w:t>
      </w:r>
      <w:r w:rsidR="00F64499">
        <w:rPr>
          <w:rFonts w:ascii="Times New Roman" w:hAnsi="Times New Roman" w:cs="Times New Roman"/>
          <w:sz w:val="24"/>
          <w:szCs w:val="24"/>
        </w:rPr>
        <w:t xml:space="preserve">ования базовых основ технологии, экспертные листы на основе </w:t>
      </w:r>
      <w:r w:rsidR="00F64499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="00F64499">
        <w:rPr>
          <w:rFonts w:ascii="Times New Roman" w:hAnsi="Times New Roman" w:cs="Times New Roman"/>
          <w:sz w:val="24"/>
          <w:szCs w:val="24"/>
        </w:rPr>
        <w:t>. Шкалы для комплексной оценки качества образования в дошкольных образовательных организациях.</w:t>
      </w:r>
    </w:p>
    <w:p w:rsidR="00D94370" w:rsidRDefault="00D94370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370" w:rsidRDefault="00D94370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рограмма стажировки</w:t>
      </w:r>
    </w:p>
    <w:p w:rsidR="007511F9" w:rsidRDefault="007511F9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94370" w:rsidRDefault="007511F9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11F9">
        <w:rPr>
          <w:rFonts w:ascii="Times New Roman" w:hAnsi="Times New Roman" w:cs="Times New Roman"/>
          <w:sz w:val="24"/>
        </w:rPr>
        <w:t xml:space="preserve">Программа стажировки включает 3 модуля и рассчитана на </w:t>
      </w:r>
      <w:r w:rsidR="007D7D45">
        <w:rPr>
          <w:rFonts w:ascii="Times New Roman" w:hAnsi="Times New Roman" w:cs="Times New Roman"/>
          <w:sz w:val="24"/>
        </w:rPr>
        <w:t>32</w:t>
      </w:r>
      <w:r w:rsidRPr="007511F9">
        <w:rPr>
          <w:rFonts w:ascii="Times New Roman" w:hAnsi="Times New Roman" w:cs="Times New Roman"/>
          <w:sz w:val="24"/>
        </w:rPr>
        <w:t xml:space="preserve"> часа. Данная программа основана на </w:t>
      </w:r>
      <w:proofErr w:type="spellStart"/>
      <w:r w:rsidRPr="007511F9">
        <w:rPr>
          <w:rFonts w:ascii="Times New Roman" w:hAnsi="Times New Roman" w:cs="Times New Roman"/>
          <w:sz w:val="24"/>
        </w:rPr>
        <w:t>компетентностном</w:t>
      </w:r>
      <w:proofErr w:type="spellEnd"/>
      <w:r w:rsidRPr="007511F9">
        <w:rPr>
          <w:rFonts w:ascii="Times New Roman" w:hAnsi="Times New Roman" w:cs="Times New Roman"/>
          <w:sz w:val="24"/>
        </w:rPr>
        <w:t xml:space="preserve"> и личностно-</w:t>
      </w:r>
      <w:proofErr w:type="spellStart"/>
      <w:r w:rsidRPr="007511F9">
        <w:rPr>
          <w:rFonts w:ascii="Times New Roman" w:hAnsi="Times New Roman" w:cs="Times New Roman"/>
          <w:sz w:val="24"/>
        </w:rPr>
        <w:t>деятельностном</w:t>
      </w:r>
      <w:proofErr w:type="spellEnd"/>
      <w:r w:rsidRPr="007511F9">
        <w:rPr>
          <w:rFonts w:ascii="Times New Roman" w:hAnsi="Times New Roman" w:cs="Times New Roman"/>
          <w:sz w:val="24"/>
        </w:rPr>
        <w:t xml:space="preserve"> подходах, предусматривает комплекс различных форм обу</w:t>
      </w:r>
      <w:r>
        <w:rPr>
          <w:rFonts w:ascii="Times New Roman" w:hAnsi="Times New Roman" w:cs="Times New Roman"/>
          <w:sz w:val="24"/>
        </w:rPr>
        <w:t>чени</w:t>
      </w:r>
      <w:r w:rsidR="00D50FDB">
        <w:rPr>
          <w:rFonts w:ascii="Times New Roman" w:hAnsi="Times New Roman" w:cs="Times New Roman"/>
          <w:sz w:val="24"/>
        </w:rPr>
        <w:t xml:space="preserve">я: лекционные, практические </w:t>
      </w:r>
      <w:r w:rsidRPr="007511F9">
        <w:rPr>
          <w:rFonts w:ascii="Times New Roman" w:hAnsi="Times New Roman" w:cs="Times New Roman"/>
          <w:sz w:val="24"/>
        </w:rPr>
        <w:t xml:space="preserve">занятия, </w:t>
      </w:r>
      <w:r w:rsidR="0044079A">
        <w:rPr>
          <w:rFonts w:ascii="Times New Roman" w:hAnsi="Times New Roman" w:cs="Times New Roman"/>
          <w:sz w:val="24"/>
        </w:rPr>
        <w:t>практические пробы технологии и образовательной практики,</w:t>
      </w:r>
      <w:r w:rsidRPr="007511F9">
        <w:rPr>
          <w:rFonts w:ascii="Times New Roman" w:hAnsi="Times New Roman" w:cs="Times New Roman"/>
          <w:sz w:val="24"/>
        </w:rPr>
        <w:t xml:space="preserve"> групповое и индивидуальное проектирование, р</w:t>
      </w:r>
      <w:r w:rsidR="00724175">
        <w:rPr>
          <w:rFonts w:ascii="Times New Roman" w:hAnsi="Times New Roman" w:cs="Times New Roman"/>
          <w:sz w:val="24"/>
        </w:rPr>
        <w:t>абота в клас</w:t>
      </w:r>
      <w:r w:rsidR="00A37134">
        <w:rPr>
          <w:rFonts w:ascii="Times New Roman" w:hAnsi="Times New Roman" w:cs="Times New Roman"/>
          <w:sz w:val="24"/>
        </w:rPr>
        <w:t xml:space="preserve">терах, деловые игры. На промежуточных этапах стажировки проводится оценочное событие, которое позволяет оценить уровень присвоения практического опыта стажерами и определить дальнейший маршрут прохождения программы стажировки. </w:t>
      </w:r>
    </w:p>
    <w:p w:rsidR="007511F9" w:rsidRDefault="007511F9" w:rsidP="00D9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219"/>
        <w:gridCol w:w="142"/>
        <w:gridCol w:w="236"/>
        <w:gridCol w:w="5210"/>
      </w:tblGrid>
      <w:tr w:rsidR="007511F9" w:rsidTr="006C1C2E">
        <w:trPr>
          <w:trHeight w:val="782"/>
        </w:trPr>
        <w:tc>
          <w:tcPr>
            <w:tcW w:w="9807" w:type="dxa"/>
            <w:gridSpan w:val="4"/>
            <w:vAlign w:val="center"/>
          </w:tcPr>
          <w:p w:rsidR="007511F9" w:rsidRPr="0044079A" w:rsidRDefault="007511F9" w:rsidP="007D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 №1. Исследование стажерами требований к развивающей предметно-пространственной</w:t>
            </w:r>
            <w:r w:rsidR="004F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е в соответствии с ФГОС ДО 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D7D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079A"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4F7E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11F9" w:rsidTr="006C1C2E">
        <w:tc>
          <w:tcPr>
            <w:tcW w:w="4219" w:type="dxa"/>
          </w:tcPr>
          <w:p w:rsidR="007511F9" w:rsidRPr="0044079A" w:rsidRDefault="007511F9" w:rsidP="00D9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ые задачи:</w:t>
            </w:r>
          </w:p>
          <w:p w:rsidR="007511F9" w:rsidRDefault="007511F9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ориентиров предметно-пространс</w:t>
            </w:r>
            <w:r w:rsidR="00724175">
              <w:rPr>
                <w:rFonts w:ascii="Times New Roman" w:hAnsi="Times New Roman" w:cs="Times New Roman"/>
                <w:sz w:val="24"/>
                <w:szCs w:val="24"/>
              </w:rPr>
              <w:t>твенной и образовательной среды.</w:t>
            </w:r>
          </w:p>
          <w:p w:rsidR="007511F9" w:rsidRDefault="007511F9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йной картины «пространство детской </w:t>
            </w:r>
            <w:r w:rsidR="0044079A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  <w:r w:rsidR="007241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11F9" w:rsidRDefault="007511F9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психолого-педагогические основания </w:t>
            </w:r>
            <w:r w:rsidR="00A338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4175" w:rsidRPr="00F2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4175" w:rsidRPr="00F23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72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75" w:rsidRPr="00F23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724175" w:rsidRPr="00F23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4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1F9" w:rsidRPr="007511F9" w:rsidRDefault="007511F9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</w:tcPr>
          <w:p w:rsidR="007511F9" w:rsidRPr="0044079A" w:rsidRDefault="0044079A" w:rsidP="00D9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чи:</w:t>
            </w:r>
          </w:p>
          <w:p w:rsidR="0044079A" w:rsidRDefault="0044079A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ролей «очевидец», «участник», «следователь» в процессе м</w:t>
            </w:r>
            <w:r w:rsidR="00724175">
              <w:rPr>
                <w:rFonts w:ascii="Times New Roman" w:hAnsi="Times New Roman" w:cs="Times New Roman"/>
                <w:sz w:val="24"/>
                <w:szCs w:val="24"/>
              </w:rPr>
              <w:t>отивационно-</w:t>
            </w:r>
            <w:proofErr w:type="spellStart"/>
            <w:r w:rsidR="00724175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="00724175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44079A" w:rsidRPr="00CF2389" w:rsidRDefault="0044079A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помощью технологии коллективного разума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4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 ключевых ориентиров предметно-пространс</w:t>
            </w:r>
            <w:r w:rsidR="00724175">
              <w:rPr>
                <w:rFonts w:ascii="Times New Roman" w:hAnsi="Times New Roman" w:cs="Times New Roman"/>
                <w:sz w:val="24"/>
                <w:szCs w:val="24"/>
              </w:rPr>
              <w:t>твенной и образовательной среды.</w:t>
            </w:r>
            <w:r w:rsidR="00CF2389" w:rsidRPr="00C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CAD" w:rsidRPr="0044079A" w:rsidRDefault="0044079A" w:rsidP="00D9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образа понятия «время выбора» посредством представления модели и (или) описания образа с учетом стартовых компетентностей стажеров;</w:t>
            </w:r>
          </w:p>
        </w:tc>
      </w:tr>
      <w:tr w:rsidR="004F7E97" w:rsidTr="006C1C2E">
        <w:tc>
          <w:tcPr>
            <w:tcW w:w="9807" w:type="dxa"/>
            <w:gridSpan w:val="4"/>
          </w:tcPr>
          <w:p w:rsidR="004C3CAD" w:rsidRPr="007511F9" w:rsidRDefault="004F7E97" w:rsidP="0072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9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</w:t>
            </w:r>
            <w:r w:rsidR="008A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ый </w:t>
            </w:r>
            <w:r w:rsidR="00724175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8A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ценка</w:t>
            </w:r>
            <w:r w:rsidRPr="004F7E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); выявление ожидания стажеров через технологию «Снежный ком»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>; анализ требований стандарта для формирования оснований развития новых практик в ДОУ.</w:t>
            </w:r>
          </w:p>
        </w:tc>
      </w:tr>
      <w:tr w:rsidR="004F7E97" w:rsidTr="006C1C2E">
        <w:trPr>
          <w:trHeight w:val="845"/>
        </w:trPr>
        <w:tc>
          <w:tcPr>
            <w:tcW w:w="9807" w:type="dxa"/>
            <w:gridSpan w:val="4"/>
            <w:vAlign w:val="center"/>
          </w:tcPr>
          <w:p w:rsidR="009E5023" w:rsidRPr="004C3CAD" w:rsidRDefault="004F7E97" w:rsidP="007D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0608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ы образовательной практики </w:t>
            </w:r>
            <w:r w:rsidR="00E30608"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2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E30608" w:rsidRPr="00E3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</w:t>
            </w:r>
            <w:r w:rsidR="00E30608"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E30608" w:rsidRPr="00E3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ice</w:t>
            </w:r>
            <w:r w:rsidR="00E30608"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3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7D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="00E30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11F9" w:rsidTr="006C1C2E">
        <w:tc>
          <w:tcPr>
            <w:tcW w:w="4361" w:type="dxa"/>
            <w:gridSpan w:val="2"/>
          </w:tcPr>
          <w:p w:rsidR="00E30608" w:rsidRPr="0044079A" w:rsidRDefault="00E30608" w:rsidP="00E3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ые задачи:</w:t>
            </w:r>
          </w:p>
          <w:p w:rsidR="007511F9" w:rsidRDefault="00E30608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концептуальных подходов к применяемым технологиям;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 в опорные точки технологии: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принципа </w:t>
            </w:r>
            <w:r w:rsidR="00E1242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риентированного взаимодействия с ребенком как условия развития инициативы и </w:t>
            </w:r>
            <w:proofErr w:type="spellStart"/>
            <w:r w:rsidR="00E12424">
              <w:rPr>
                <w:rFonts w:ascii="Times New Roman" w:hAnsi="Times New Roman" w:cs="Times New Roman"/>
                <w:sz w:val="24"/>
                <w:szCs w:val="24"/>
              </w:rPr>
              <w:t>свободовыражения</w:t>
            </w:r>
            <w:proofErr w:type="spellEnd"/>
            <w:r w:rsidR="00E12424">
              <w:rPr>
                <w:rFonts w:ascii="Times New Roman" w:hAnsi="Times New Roman" w:cs="Times New Roman"/>
                <w:sz w:val="24"/>
                <w:szCs w:val="24"/>
              </w:rPr>
              <w:t xml:space="preserve"> ребенка;</w:t>
            </w:r>
          </w:p>
          <w:p w:rsidR="00E30608" w:rsidRPr="007511F9" w:rsidRDefault="00E12424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лирование - как способ фиксации выбора ребенка и правил поведения группы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6" w:type="dxa"/>
            <w:gridSpan w:val="2"/>
          </w:tcPr>
          <w:p w:rsidR="00E30608" w:rsidRPr="0044079A" w:rsidRDefault="00E30608" w:rsidP="00E3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чи:</w:t>
            </w:r>
          </w:p>
          <w:p w:rsidR="007511F9" w:rsidRDefault="00E12424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труктуры образовательной практики «</w:t>
            </w:r>
            <w:r w:rsidR="0003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r w:rsidRPr="00E1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арах сменного состава;</w:t>
            </w:r>
          </w:p>
          <w:p w:rsidR="00E12424" w:rsidRDefault="00E12424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спертизе предметно-пространственной и образовательной среды групповых помещений ДОУ по созданным экспертным картам;</w:t>
            </w:r>
          </w:p>
          <w:p w:rsidR="00E12424" w:rsidRDefault="00E12424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к ситуациям неопределенности через систему практико-ориентированных приемов;</w:t>
            </w:r>
          </w:p>
          <w:p w:rsidR="00E12424" w:rsidRPr="00E12424" w:rsidRDefault="00E12424" w:rsidP="00E3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ействий педагогов ДОУ в пространстве образовательной практики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C92" w:rsidTr="006C1C2E">
        <w:tc>
          <w:tcPr>
            <w:tcW w:w="9807" w:type="dxa"/>
            <w:gridSpan w:val="4"/>
          </w:tcPr>
          <w:p w:rsidR="00E75C92" w:rsidRPr="007511F9" w:rsidRDefault="00A60C2C" w:rsidP="00AC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9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ый контроль и оценка</w:t>
            </w:r>
            <w:r w:rsidRPr="004F7E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>презентация экспертных карт анализа предметно-пространственной и образовательной среды ДО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  <w:r w:rsidR="0083226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экспертизы</w:t>
            </w:r>
            <w:r w:rsidR="00C25530">
              <w:rPr>
                <w:rFonts w:ascii="Times New Roman" w:hAnsi="Times New Roman" w:cs="Times New Roman"/>
                <w:sz w:val="24"/>
                <w:szCs w:val="24"/>
              </w:rPr>
              <w:t xml:space="preserve">; внешняя оценка </w:t>
            </w:r>
            <w:r w:rsidR="00AC719E">
              <w:rPr>
                <w:rFonts w:ascii="Times New Roman" w:hAnsi="Times New Roman" w:cs="Times New Roman"/>
                <w:sz w:val="24"/>
                <w:szCs w:val="24"/>
              </w:rPr>
              <w:t>профессиональных действий</w:t>
            </w:r>
            <w:r w:rsidR="00C25530">
              <w:rPr>
                <w:rFonts w:ascii="Times New Roman" w:hAnsi="Times New Roman" w:cs="Times New Roman"/>
                <w:sz w:val="24"/>
                <w:szCs w:val="24"/>
              </w:rPr>
              <w:t xml:space="preserve"> стажеров</w:t>
            </w:r>
            <w:r w:rsidR="00B93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C92" w:rsidTr="006C1C2E">
        <w:trPr>
          <w:trHeight w:val="935"/>
        </w:trPr>
        <w:tc>
          <w:tcPr>
            <w:tcW w:w="9807" w:type="dxa"/>
            <w:gridSpan w:val="4"/>
            <w:vAlign w:val="center"/>
          </w:tcPr>
          <w:p w:rsidR="00E75C92" w:rsidRPr="007511F9" w:rsidRDefault="00E75C92" w:rsidP="007D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8A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собственного опыта проживания в образовательной практики </w:t>
            </w:r>
            <w:r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ice</w:t>
            </w:r>
            <w:r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30BC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r w:rsidR="007A3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="007A30BC" w:rsidRPr="007A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3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="007A30BC" w:rsidRPr="007A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3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ice</w:t>
            </w:r>
            <w:r w:rsidR="007A30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олог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Pr="00E3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7D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5C92" w:rsidTr="006C1C2E">
        <w:tc>
          <w:tcPr>
            <w:tcW w:w="4597" w:type="dxa"/>
            <w:gridSpan w:val="3"/>
          </w:tcPr>
          <w:p w:rsidR="00E75C92" w:rsidRPr="0044079A" w:rsidRDefault="00E75C92" w:rsidP="00E75C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ые задачи:</w:t>
            </w:r>
          </w:p>
          <w:p w:rsidR="00E75C92" w:rsidRPr="00875EC8" w:rsidRDefault="00875EC8" w:rsidP="00E7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ктических действиях педагогов по организации практики «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5EC8" w:rsidRPr="00875EC8" w:rsidRDefault="00875EC8" w:rsidP="00E7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озможностях образовательной практики на примере технологии «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E75C92" w:rsidRPr="0044079A" w:rsidRDefault="00E75C92" w:rsidP="00E75C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9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чи:</w:t>
            </w:r>
          </w:p>
          <w:p w:rsidR="00E75C92" w:rsidRDefault="00875EC8" w:rsidP="00E7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актики «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акцентом на 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нициативы и самостоятельности в роли «очевидца» или «следователя» по самостоятельному выбору стажера;</w:t>
            </w:r>
          </w:p>
          <w:p w:rsidR="00875EC8" w:rsidRDefault="00875EC8" w:rsidP="00E7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редметно-пространственных оснований технологии «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в группе с педагогом-практиком, владеющим технологией (выбор центра, исходя из предпочтений стажеров);</w:t>
            </w:r>
          </w:p>
          <w:p w:rsidR="00875EC8" w:rsidRDefault="00875EC8" w:rsidP="00E7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C1C2E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 «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 w:rsidR="006C1C2E">
              <w:rPr>
                <w:rFonts w:ascii="Times New Roman" w:hAnsi="Times New Roman" w:cs="Times New Roman"/>
                <w:sz w:val="24"/>
                <w:szCs w:val="24"/>
              </w:rPr>
              <w:t>» по соб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у, используя ресурс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;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DB3" w:rsidRDefault="008A3DB3" w:rsidP="00E7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</w:t>
            </w:r>
            <w:r w:rsidR="00ED139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«активного участника»</w:t>
            </w:r>
            <w:r w:rsidR="00086A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EC8" w:rsidRPr="00875EC8" w:rsidRDefault="00E33D93" w:rsidP="0022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A9E">
              <w:rPr>
                <w:rFonts w:ascii="Times New Roman" w:hAnsi="Times New Roman" w:cs="Times New Roman"/>
                <w:sz w:val="24"/>
                <w:szCs w:val="24"/>
              </w:rPr>
              <w:t>оиск путей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енствования образовательной практики</w:t>
            </w:r>
            <w:r w:rsidR="00086A9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ОУ в </w:t>
            </w:r>
            <w:r w:rsidR="00A82F1C">
              <w:rPr>
                <w:rFonts w:ascii="Times New Roman" w:hAnsi="Times New Roman" w:cs="Times New Roman"/>
                <w:sz w:val="24"/>
                <w:szCs w:val="24"/>
              </w:rPr>
              <w:t>событийном формате «</w:t>
            </w:r>
            <w:r w:rsidR="00222B08">
              <w:rPr>
                <w:rFonts w:ascii="Times New Roman" w:hAnsi="Times New Roman" w:cs="Times New Roman"/>
                <w:sz w:val="24"/>
                <w:szCs w:val="24"/>
              </w:rPr>
              <w:t>Новые идеи развития</w:t>
            </w:r>
            <w:r w:rsidR="00A82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C92" w:rsidTr="006C1C2E">
        <w:tc>
          <w:tcPr>
            <w:tcW w:w="9807" w:type="dxa"/>
            <w:gridSpan w:val="4"/>
          </w:tcPr>
          <w:p w:rsidR="00E75C92" w:rsidRDefault="00086A9E" w:rsidP="008A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ый контроль и оценка</w:t>
            </w:r>
            <w:r w:rsidRPr="004F7E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работы групп (техника </w:t>
            </w:r>
            <w:proofErr w:type="spellStart"/>
            <w:r w:rsidR="008A3DB3">
              <w:rPr>
                <w:rFonts w:ascii="Times New Roman" w:hAnsi="Times New Roman" w:cs="Times New Roman"/>
                <w:sz w:val="24"/>
                <w:szCs w:val="24"/>
              </w:rPr>
              <w:t>полипозиционного</w:t>
            </w:r>
            <w:proofErr w:type="spellEnd"/>
            <w:r w:rsidR="008A3DB3">
              <w:rPr>
                <w:rFonts w:ascii="Times New Roman" w:hAnsi="Times New Roman" w:cs="Times New Roman"/>
                <w:sz w:val="24"/>
                <w:szCs w:val="24"/>
              </w:rPr>
              <w:t xml:space="preserve"> диалог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путей совершенствования практики в процессе представления продукта собственной деятельности</w:t>
            </w:r>
            <w:r w:rsidR="00D50F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DB3" w:rsidRPr="008A3DB3" w:rsidRDefault="008A3DB3" w:rsidP="008A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B3">
              <w:rPr>
                <w:rFonts w:ascii="Times New Roman" w:hAnsi="Times New Roman" w:cs="Times New Roman"/>
                <w:sz w:val="24"/>
              </w:rPr>
              <w:t>Аутотестирование</w:t>
            </w:r>
            <w:proofErr w:type="spellEnd"/>
            <w:r w:rsidRPr="008A3DB3">
              <w:rPr>
                <w:rFonts w:ascii="Times New Roman" w:hAnsi="Times New Roman" w:cs="Times New Roman"/>
                <w:sz w:val="24"/>
              </w:rPr>
              <w:t>/ВЫХОД.</w:t>
            </w:r>
          </w:p>
        </w:tc>
      </w:tr>
    </w:tbl>
    <w:p w:rsidR="004C3CAD" w:rsidRDefault="004C3CAD" w:rsidP="007A3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D93" w:rsidRDefault="00E33D93" w:rsidP="007A3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Учебный план стажировки (24 часа)</w:t>
      </w:r>
    </w:p>
    <w:p w:rsidR="00E33D93" w:rsidRDefault="00E33D93" w:rsidP="00E33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99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992"/>
        <w:gridCol w:w="1134"/>
        <w:gridCol w:w="992"/>
        <w:gridCol w:w="958"/>
      </w:tblGrid>
      <w:tr w:rsidR="00E33D93" w:rsidTr="004C3CAD">
        <w:tc>
          <w:tcPr>
            <w:tcW w:w="534" w:type="dxa"/>
            <w:vMerge w:val="restart"/>
          </w:tcPr>
          <w:p w:rsidR="00E33D93" w:rsidRPr="00E33D93" w:rsidRDefault="00E33D93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</w:tcPr>
          <w:p w:rsidR="00E33D93" w:rsidRPr="00E33D93" w:rsidRDefault="00E33D93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онятийной и практической задачи, решаемой в рамках стажировки</w:t>
            </w:r>
          </w:p>
        </w:tc>
        <w:tc>
          <w:tcPr>
            <w:tcW w:w="4076" w:type="dxa"/>
            <w:gridSpan w:val="4"/>
          </w:tcPr>
          <w:p w:rsidR="00E33D93" w:rsidRPr="00E33D93" w:rsidRDefault="00E33D93" w:rsidP="0055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3D93" w:rsidTr="004C3CAD">
        <w:trPr>
          <w:cantSplit/>
          <w:trHeight w:val="1777"/>
        </w:trPr>
        <w:tc>
          <w:tcPr>
            <w:tcW w:w="534" w:type="dxa"/>
            <w:vMerge/>
          </w:tcPr>
          <w:p w:rsidR="00E33D93" w:rsidRPr="00E33D93" w:rsidRDefault="00E33D93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33D93" w:rsidRPr="00E33D93" w:rsidRDefault="00E33D93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33D93" w:rsidRPr="00E33D93" w:rsidRDefault="00E33D93" w:rsidP="005547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extDirection w:val="btLr"/>
            <w:vAlign w:val="center"/>
          </w:tcPr>
          <w:p w:rsidR="00E33D93" w:rsidRPr="00E33D93" w:rsidRDefault="00E33D93" w:rsidP="005547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E33D93" w:rsidRPr="00E33D93" w:rsidRDefault="00E33D93" w:rsidP="005547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ская проба</w:t>
            </w:r>
          </w:p>
        </w:tc>
        <w:tc>
          <w:tcPr>
            <w:tcW w:w="958" w:type="dxa"/>
            <w:textDirection w:val="btLr"/>
            <w:vAlign w:val="center"/>
          </w:tcPr>
          <w:p w:rsidR="00E33D93" w:rsidRPr="00E33D93" w:rsidRDefault="00E33D93" w:rsidP="005547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ое событие</w:t>
            </w:r>
          </w:p>
        </w:tc>
      </w:tr>
      <w:tr w:rsidR="00E33D93" w:rsidTr="004C3CAD">
        <w:tc>
          <w:tcPr>
            <w:tcW w:w="534" w:type="dxa"/>
          </w:tcPr>
          <w:p w:rsidR="00E33D93" w:rsidRPr="00E33D93" w:rsidRDefault="003C5B42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E33D93" w:rsidRPr="00724175" w:rsidRDefault="00CF2389" w:rsidP="00CF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ход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724175">
              <w:rPr>
                <w:rFonts w:ascii="Times New Roman" w:hAnsi="Times New Roman" w:cs="Times New Roman"/>
                <w:sz w:val="24"/>
              </w:rPr>
              <w:t>утотестирование</w:t>
            </w:r>
            <w:proofErr w:type="spellEnd"/>
            <w:r w:rsidR="00724175">
              <w:rPr>
                <w:rFonts w:ascii="Times New Roman" w:hAnsi="Times New Roman" w:cs="Times New Roman"/>
                <w:sz w:val="24"/>
              </w:rPr>
              <w:t xml:space="preserve"> через </w:t>
            </w:r>
            <w:r w:rsidR="00FF70F3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="00FF70F3">
              <w:rPr>
                <w:rFonts w:ascii="Times New Roman" w:hAnsi="Times New Roman" w:cs="Times New Roman"/>
                <w:sz w:val="24"/>
              </w:rPr>
              <w:t>-</w:t>
            </w:r>
            <w:r w:rsidR="00FF70F3">
              <w:rPr>
                <w:rFonts w:ascii="Times New Roman" w:hAnsi="Times New Roman" w:cs="Times New Roman"/>
                <w:sz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е в психолого-педагогические основания образовательной практики </w:t>
            </w:r>
            <w:r w:rsidRPr="00F2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23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23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ice</w:t>
            </w:r>
            <w:r w:rsidRPr="00F23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F2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33D93" w:rsidRPr="00E33D93" w:rsidRDefault="00CF2389" w:rsidP="007D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D93" w:rsidRPr="00E33D93" w:rsidRDefault="00E33D93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D93" w:rsidRPr="00E33D93" w:rsidRDefault="00E33D93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33D93" w:rsidRPr="00E33D93" w:rsidRDefault="00E33D93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93" w:rsidTr="004C3CAD">
        <w:tc>
          <w:tcPr>
            <w:tcW w:w="534" w:type="dxa"/>
          </w:tcPr>
          <w:p w:rsidR="00E33D93" w:rsidRPr="00E33D93" w:rsidRDefault="003C5B42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33D93" w:rsidRPr="003C5B42" w:rsidRDefault="003C5B42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B42">
              <w:rPr>
                <w:rFonts w:ascii="Times New Roman" w:hAnsi="Times New Roman" w:cs="Times New Roman"/>
                <w:sz w:val="24"/>
              </w:rPr>
              <w:t>Выяснение ожидания стажеров через погружение в технологию коллективной мыслительной деятельности. Метод «Снежный ком»</w:t>
            </w:r>
            <w:r w:rsidR="003D5D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E33D93" w:rsidRPr="00E33D93" w:rsidRDefault="00E33D93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D93" w:rsidRPr="00E33D93" w:rsidRDefault="003C5B42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D93" w:rsidRPr="00E33D93" w:rsidRDefault="00E33D93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33D93" w:rsidRPr="00E33D93" w:rsidRDefault="00E33D93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Pr="00E33D93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F2389" w:rsidRPr="00E33D93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функций ролей «очевидец», «следователь», «активный участн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в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ерами в ходе погружений в процессе мотивацион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Pr="00E33D93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CF2389" w:rsidRPr="00E33D93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ной картины «пространство детской инициативы»; визуализация образа понятия «время выбора» посредством представления модели и (или) описания образа с учетом стартовых компетентностей стажеров. Технологии «абстрактные картинки», «коллаж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», «эссе»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Pr="00E33D93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CF2389" w:rsidRPr="00CF2389" w:rsidRDefault="00CF2389" w:rsidP="007A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помощью технологии коллективного разума ключевых ориентиров предметно-пространственной и образовательной среды. </w:t>
            </w:r>
            <w:r w:rsidRPr="003D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4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Среда - как условие успешности реализации практики в ДОУ». 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Pr="00E33D93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CF2389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рт по результатам работ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4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Участие в экспертизе предметно-пространственной и образовательной среды групповых помещений ДОУ по созданным экспертным картам. Презентация результатов в группах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CF2389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концептуальных подходов к применяемым технологиям.</w:t>
            </w:r>
          </w:p>
          <w:p w:rsidR="00CF2389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</w:t>
            </w:r>
            <w:r w:rsidR="00BD09E0">
              <w:rPr>
                <w:rFonts w:ascii="Times New Roman" w:hAnsi="Times New Roman" w:cs="Times New Roman"/>
                <w:sz w:val="24"/>
                <w:szCs w:val="24"/>
              </w:rPr>
              <w:t>ение в опорные точки технологии «</w:t>
            </w:r>
            <w:r w:rsidR="00BD0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BD09E0" w:rsidRPr="00E1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BD09E0">
              <w:rPr>
                <w:rFonts w:ascii="Times New Roman" w:hAnsi="Times New Roman" w:cs="Times New Roman"/>
                <w:sz w:val="24"/>
                <w:szCs w:val="24"/>
              </w:rPr>
              <w:t xml:space="preserve">». Разбор практических кейсов. Работа с обучающим видео. </w:t>
            </w:r>
          </w:p>
        </w:tc>
        <w:tc>
          <w:tcPr>
            <w:tcW w:w="992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352687" w:rsidRDefault="00CF2389" w:rsidP="0035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труктуры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E1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арах сменного состава</w:t>
            </w:r>
            <w:r w:rsidR="00352687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эксперта практика (критерии оценки профессиональных действий стажеров – организация слаженного взаимодействия; умение быстро и конструктивно договариваться; использовать опыт и знания каждого; наличие опорных точек технологии в модели практики)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2389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389" w:rsidTr="004C3CAD">
        <w:tc>
          <w:tcPr>
            <w:tcW w:w="534" w:type="dxa"/>
          </w:tcPr>
          <w:p w:rsidR="00CF2389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6" w:type="dxa"/>
          </w:tcPr>
          <w:p w:rsidR="00CF2389" w:rsidRDefault="00BD09E0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кусированное обсуждение 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 xml:space="preserve">моделей структуры образова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35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38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работы группы. Технология </w:t>
            </w:r>
            <w:proofErr w:type="spellStart"/>
            <w:r w:rsidR="00CF2389">
              <w:rPr>
                <w:rFonts w:ascii="Times New Roman" w:hAnsi="Times New Roman" w:cs="Times New Roman"/>
                <w:sz w:val="24"/>
                <w:szCs w:val="24"/>
              </w:rPr>
              <w:t>полипозиционного</w:t>
            </w:r>
            <w:proofErr w:type="spellEnd"/>
            <w:r w:rsidR="00CF2389">
              <w:rPr>
                <w:rFonts w:ascii="Times New Roman" w:hAnsi="Times New Roman" w:cs="Times New Roman"/>
                <w:sz w:val="24"/>
                <w:szCs w:val="24"/>
              </w:rPr>
              <w:t xml:space="preserve"> диалога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CF2389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освоение стажерами эффективных педагогических воздействий образовательной практики через игровое моделирование «ситуаций неопределенности»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CF2389" w:rsidRDefault="00CF2389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ктики 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461C11" w:rsidRPr="00E1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кцентом на поддержку детской инициативы и самостоятельности в роли «очевидца» или «следователя» по самостоятельному выбору стажера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89" w:rsidTr="004C3CAD">
        <w:tc>
          <w:tcPr>
            <w:tcW w:w="534" w:type="dxa"/>
          </w:tcPr>
          <w:p w:rsidR="00CF2389" w:rsidRDefault="00CF2389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CF2389" w:rsidRDefault="00CF2389" w:rsidP="0046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мод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технологии «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461C11" w:rsidRPr="00E1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ехнологии «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ектирование предметно-пространственных оснований технологии 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461C11"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="00FF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е с педагогом-практиком, владеющим технологией (выбор центра, и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>сходя из предпочтений стажеров).</w:t>
            </w:r>
          </w:p>
        </w:tc>
        <w:tc>
          <w:tcPr>
            <w:tcW w:w="992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89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2389" w:rsidRPr="00E33D93" w:rsidRDefault="00CF2389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11" w:rsidTr="004C3CAD">
        <w:tc>
          <w:tcPr>
            <w:tcW w:w="534" w:type="dxa"/>
          </w:tcPr>
          <w:p w:rsidR="00461C11" w:rsidRDefault="00461C11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461C11" w:rsidRDefault="006C1C2E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70F3">
              <w:rPr>
                <w:rFonts w:ascii="Times New Roman" w:hAnsi="Times New Roman" w:cs="Times New Roman"/>
                <w:sz w:val="24"/>
                <w:szCs w:val="24"/>
              </w:rPr>
              <w:t>по собственному</w:t>
            </w:r>
            <w:r w:rsidR="00461C11">
              <w:rPr>
                <w:rFonts w:ascii="Times New Roman" w:hAnsi="Times New Roman" w:cs="Times New Roman"/>
                <w:sz w:val="24"/>
                <w:szCs w:val="24"/>
              </w:rPr>
              <w:t xml:space="preserve"> проекту, используя ресурсы ДОУ. </w:t>
            </w: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11" w:rsidTr="004C3CAD">
        <w:tc>
          <w:tcPr>
            <w:tcW w:w="534" w:type="dxa"/>
          </w:tcPr>
          <w:p w:rsidR="00461C11" w:rsidRDefault="00461C11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461C11" w:rsidRDefault="00461C11" w:rsidP="0046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емов технологии «</w:t>
            </w:r>
            <w:r w:rsidR="00E83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87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оли «активного участника» через событийный подход организации опыта стажера (критерии оценки профессиональных действий стажеров – организация слаженного взаимодействия; умение быстро и конструктивно договариваться; использовать опыт и знания каждого; наличие опорных точек технологии в реализуемой </w:t>
            </w:r>
            <w:r w:rsidR="008D5F1C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1C11" w:rsidRPr="00E33D93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11" w:rsidTr="004C3CAD">
        <w:tc>
          <w:tcPr>
            <w:tcW w:w="534" w:type="dxa"/>
          </w:tcPr>
          <w:p w:rsidR="00461C11" w:rsidRDefault="00461C11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461C11" w:rsidRPr="00E838DB" w:rsidRDefault="00461C11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утей совершенствования образовательной практики в группах ДОУ в событийном формате «Новые идеи развития» (критерии оценки профессиональных действий стажеров: степень самостоятельности в решение поставленной задачи; п</w:t>
            </w:r>
            <w:r w:rsidR="00E838DB">
              <w:rPr>
                <w:rFonts w:ascii="Times New Roman" w:hAnsi="Times New Roman" w:cs="Times New Roman"/>
                <w:sz w:val="24"/>
                <w:szCs w:val="24"/>
              </w:rPr>
              <w:t>ринятие на себя ответственности</w:t>
            </w:r>
            <w:r w:rsidR="00E838DB" w:rsidRPr="00E83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11" w:rsidTr="004C3CAD">
        <w:tc>
          <w:tcPr>
            <w:tcW w:w="534" w:type="dxa"/>
          </w:tcPr>
          <w:p w:rsidR="00461C11" w:rsidRDefault="00461C11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461C11" w:rsidRDefault="00461C11" w:rsidP="00AC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утей совершенствования практики в процессе представления продукта собственной деятельности (критерии оценки профессиональных действий стажеров</w:t>
            </w:r>
            <w:r w:rsidR="00AC7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19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идеть возм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сть целей</w:t>
            </w:r>
            <w:r w:rsidR="00AC719E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ых результатов, наличие образовательных эффектов)</w:t>
            </w: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1C11" w:rsidRDefault="007D7D45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C11" w:rsidTr="004C3CAD">
        <w:tc>
          <w:tcPr>
            <w:tcW w:w="534" w:type="dxa"/>
          </w:tcPr>
          <w:p w:rsidR="00461C11" w:rsidRDefault="00461C11" w:rsidP="00E3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</w:tcPr>
          <w:p w:rsidR="00461C11" w:rsidRDefault="00AC719E" w:rsidP="008A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уто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ерез </w:t>
            </w:r>
            <w:r w:rsidR="00560D7E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="00560D7E">
              <w:rPr>
                <w:rFonts w:ascii="Times New Roman" w:hAnsi="Times New Roman" w:cs="Times New Roman"/>
                <w:sz w:val="24"/>
              </w:rPr>
              <w:t>-</w:t>
            </w:r>
            <w:r w:rsidR="00560D7E">
              <w:rPr>
                <w:rFonts w:ascii="Times New Roman" w:hAnsi="Times New Roman" w:cs="Times New Roman"/>
                <w:sz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11" w:rsidRPr="00E33D93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1C11" w:rsidRDefault="00461C11" w:rsidP="008A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11" w:rsidTr="004C3CAD">
        <w:tc>
          <w:tcPr>
            <w:tcW w:w="5920" w:type="dxa"/>
            <w:gridSpan w:val="2"/>
          </w:tcPr>
          <w:p w:rsidR="00461C11" w:rsidRPr="003C5B42" w:rsidRDefault="00461C11" w:rsidP="003D5D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92" w:type="dxa"/>
          </w:tcPr>
          <w:p w:rsidR="00461C11" w:rsidRDefault="00461C11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D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61C11" w:rsidRPr="00E33D93" w:rsidRDefault="007D7D45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1C11" w:rsidRPr="00E33D93" w:rsidRDefault="007D7D45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58" w:type="dxa"/>
          </w:tcPr>
          <w:p w:rsidR="00461C11" w:rsidRDefault="007D7D45" w:rsidP="002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E04D5" w:rsidRDefault="005E04D5" w:rsidP="000026D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</w:p>
    <w:p w:rsidR="009C2154" w:rsidRPr="009C2154" w:rsidRDefault="009C2154" w:rsidP="005E04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9C2154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lastRenderedPageBreak/>
        <w:t>3. Способы оценки результатов программы.</w:t>
      </w:r>
    </w:p>
    <w:p w:rsidR="009C2154" w:rsidRPr="009C2154" w:rsidRDefault="009C2154" w:rsidP="009C215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C2154">
        <w:rPr>
          <w:rFonts w:ascii="Times New Roman" w:eastAsia="Times New Roman" w:hAnsi="Times New Roman" w:cs="Times New Roman"/>
          <w:b/>
          <w:sz w:val="24"/>
          <w:szCs w:val="28"/>
        </w:rPr>
        <w:t xml:space="preserve">3.1. Внешняя оценка результатов </w:t>
      </w:r>
      <w:r w:rsidR="00BD62F0" w:rsidRPr="00BD62F0">
        <w:rPr>
          <w:rFonts w:ascii="Times New Roman" w:eastAsia="Times New Roman" w:hAnsi="Times New Roman" w:cs="Times New Roman"/>
          <w:b/>
          <w:sz w:val="24"/>
          <w:szCs w:val="28"/>
        </w:rPr>
        <w:t>стажеров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10"/>
        <w:gridCol w:w="2160"/>
      </w:tblGrid>
      <w:tr w:rsidR="00397F42" w:rsidRPr="009C2154" w:rsidTr="00397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42" w:rsidRPr="00617617" w:rsidRDefault="00397F42" w:rsidP="0061761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17617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орма оценк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42" w:rsidRPr="00617617" w:rsidRDefault="00397F42" w:rsidP="0061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42" w:rsidRPr="00617617" w:rsidRDefault="00397F42" w:rsidP="0061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397F42" w:rsidRPr="009C2154" w:rsidTr="00397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42" w:rsidRPr="00617617" w:rsidRDefault="00397F42" w:rsidP="006176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зывы о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х программы стажировк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42" w:rsidRPr="00617617" w:rsidRDefault="00397F42" w:rsidP="006176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, работающие в смешанных творческих группах вместе со стажера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42" w:rsidRPr="00617617" w:rsidRDefault="00397F42" w:rsidP="006176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397F42" w:rsidRPr="009C2154" w:rsidTr="00397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42" w:rsidRDefault="00397F42" w:rsidP="007D7D45">
            <w:pPr>
              <w:spacing w:after="0" w:line="240" w:lineRule="auto"/>
            </w:pPr>
            <w:proofErr w:type="spell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олосование  за кейсы практических материалов (продукты, созданные стажерами) на 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ebook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 "</w:t>
            </w:r>
            <w:r w:rsidR="007D7D45">
              <w:rPr>
                <w:rFonts w:ascii="Times New Roman" w:eastAsia="Calibri" w:hAnsi="Times New Roman" w:cs="Times New Roman"/>
                <w:sz w:val="24"/>
                <w:szCs w:val="24"/>
              </w:rPr>
              <w:t>Время Выбора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7D7D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Choice</w:t>
            </w:r>
            <w:bookmarkStart w:id="0" w:name="_GoBack"/>
            <w:bookmarkEnd w:id="0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hyperlink r:id="rId7" w:history="1">
              <w:r w:rsidR="007D7D45" w:rsidRPr="00701684">
                <w:rPr>
                  <w:rStyle w:val="a6"/>
                </w:rPr>
                <w:t>https://www.facebook.com/groups/546639075494474/</w:t>
              </w:r>
            </w:hyperlink>
          </w:p>
          <w:p w:rsidR="007D7D45" w:rsidRPr="00617617" w:rsidRDefault="007D7D45" w:rsidP="007D7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42" w:rsidRPr="00617617" w:rsidRDefault="00397F42" w:rsidP="006176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и педагоги и родители воспитанников ДОУ городов присутствия </w:t>
            </w:r>
            <w:proofErr w:type="spell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42" w:rsidRPr="00617617" w:rsidRDefault="00397F42" w:rsidP="0061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олосования</w:t>
            </w:r>
          </w:p>
          <w:p w:rsidR="00397F42" w:rsidRPr="00617617" w:rsidRDefault="00397F42" w:rsidP="00795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1балл для ТОП-5, </w:t>
            </w:r>
            <w:proofErr w:type="gram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набравших</w:t>
            </w:r>
            <w:proofErr w:type="gram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97F42" w:rsidRPr="009C2154" w:rsidTr="00397F42">
        <w:trPr>
          <w:trHeight w:val="6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42" w:rsidRPr="00617617" w:rsidRDefault="00397F42" w:rsidP="006176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офессиональных действий стажеров (сводные данные экспертных листов оценочных событий)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42" w:rsidRPr="00617617" w:rsidRDefault="00397F42" w:rsidP="00397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42" w:rsidRPr="00617617" w:rsidRDefault="00397F42" w:rsidP="006176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61761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proofErr w:type="spellStart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61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 баллов</w:t>
            </w:r>
          </w:p>
        </w:tc>
      </w:tr>
    </w:tbl>
    <w:p w:rsidR="008A49B1" w:rsidRPr="00397F42" w:rsidRDefault="009C2154" w:rsidP="00397F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F42">
        <w:rPr>
          <w:rFonts w:ascii="Times New Roman" w:eastAsia="Calibri" w:hAnsi="Times New Roman" w:cs="Times New Roman"/>
          <w:sz w:val="24"/>
          <w:szCs w:val="24"/>
        </w:rPr>
        <w:t>Результат работы стажера признается успешным</w:t>
      </w:r>
      <w:r w:rsidR="00464605" w:rsidRPr="00397F42">
        <w:rPr>
          <w:rFonts w:ascii="Times New Roman" w:eastAsia="Calibri" w:hAnsi="Times New Roman" w:cs="Times New Roman"/>
          <w:sz w:val="24"/>
          <w:szCs w:val="24"/>
        </w:rPr>
        <w:t>,</w:t>
      </w:r>
      <w:r w:rsidRPr="00397F42">
        <w:rPr>
          <w:rFonts w:ascii="Times New Roman" w:eastAsia="Calibri" w:hAnsi="Times New Roman" w:cs="Times New Roman"/>
          <w:sz w:val="24"/>
          <w:szCs w:val="24"/>
        </w:rPr>
        <w:t xml:space="preserve"> в том случае, если стажер</w:t>
      </w:r>
      <w:r w:rsidR="008A49B1" w:rsidRPr="00397F42">
        <w:rPr>
          <w:rFonts w:ascii="Times New Roman" w:eastAsia="Calibri" w:hAnsi="Times New Roman" w:cs="Times New Roman"/>
          <w:sz w:val="24"/>
          <w:szCs w:val="24"/>
        </w:rPr>
        <w:t>:</w:t>
      </w:r>
      <w:r w:rsidRPr="00397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6717" w:rsidRPr="00397F42" w:rsidRDefault="009C2154" w:rsidP="00397F42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7617">
        <w:rPr>
          <w:rFonts w:ascii="Times New Roman" w:eastAsia="Calibri" w:hAnsi="Times New Roman" w:cs="Times New Roman"/>
          <w:sz w:val="24"/>
          <w:szCs w:val="24"/>
        </w:rPr>
        <w:t>получает положительн</w:t>
      </w:r>
      <w:r w:rsidR="00D96717" w:rsidRPr="00617617">
        <w:rPr>
          <w:rFonts w:ascii="Times New Roman" w:eastAsia="Calibri" w:hAnsi="Times New Roman" w:cs="Times New Roman"/>
          <w:sz w:val="24"/>
          <w:szCs w:val="24"/>
        </w:rPr>
        <w:t>ый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605" w:rsidRPr="00617617">
        <w:rPr>
          <w:rFonts w:ascii="Times New Roman" w:eastAsia="Calibri" w:hAnsi="Times New Roman" w:cs="Times New Roman"/>
          <w:sz w:val="24"/>
          <w:szCs w:val="24"/>
        </w:rPr>
        <w:t>отзыв об освоении программы стажировки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7617">
        <w:rPr>
          <w:rFonts w:ascii="Times New Roman" w:eastAsia="Calibri" w:hAnsi="Times New Roman" w:cs="Times New Roman"/>
          <w:i/>
          <w:sz w:val="24"/>
          <w:szCs w:val="24"/>
        </w:rPr>
        <w:t>качественный критерий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>)</w:t>
      </w:r>
      <w:r w:rsidR="00397F4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97F42">
        <w:rPr>
          <w:rFonts w:ascii="Times New Roman" w:eastAsia="Calibri" w:hAnsi="Times New Roman" w:cs="Times New Roman"/>
          <w:sz w:val="24"/>
          <w:szCs w:val="24"/>
        </w:rPr>
        <w:t xml:space="preserve">набирает не менее половины от </w:t>
      </w:r>
      <w:r w:rsidR="00464605" w:rsidRPr="00397F42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464605" w:rsidRPr="00397F42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proofErr w:type="spellStart"/>
      <w:r w:rsidR="00464605" w:rsidRPr="00397F42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="00464605" w:rsidRPr="00397F42">
        <w:rPr>
          <w:rFonts w:ascii="Times New Roman" w:eastAsia="Calibri" w:hAnsi="Times New Roman" w:cs="Times New Roman"/>
          <w:sz w:val="24"/>
          <w:szCs w:val="24"/>
        </w:rPr>
        <w:t xml:space="preserve"> баллов </w:t>
      </w:r>
      <w:r w:rsidRPr="00397F42">
        <w:rPr>
          <w:rFonts w:ascii="Times New Roman" w:eastAsia="Calibri" w:hAnsi="Times New Roman" w:cs="Times New Roman"/>
          <w:sz w:val="24"/>
          <w:szCs w:val="24"/>
        </w:rPr>
        <w:t>(</w:t>
      </w:r>
      <w:r w:rsidRPr="00397F42">
        <w:rPr>
          <w:rFonts w:ascii="Times New Roman" w:eastAsia="Calibri" w:hAnsi="Times New Roman" w:cs="Times New Roman"/>
          <w:i/>
          <w:sz w:val="24"/>
          <w:szCs w:val="24"/>
        </w:rPr>
        <w:t>количественный критерий</w:t>
      </w:r>
      <w:r w:rsidR="00464605" w:rsidRPr="00397F42">
        <w:rPr>
          <w:rFonts w:ascii="Times New Roman" w:eastAsia="Calibri" w:hAnsi="Times New Roman" w:cs="Times New Roman"/>
          <w:sz w:val="24"/>
          <w:szCs w:val="24"/>
        </w:rPr>
        <w:t xml:space="preserve">) с учетом </w:t>
      </w:r>
      <w:r w:rsidR="00464605" w:rsidRPr="00397F42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464605" w:rsidRPr="00397F42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97F42">
        <w:rPr>
          <w:rFonts w:ascii="Times New Roman" w:eastAsia="Calibri" w:hAnsi="Times New Roman" w:cs="Times New Roman"/>
          <w:sz w:val="24"/>
          <w:szCs w:val="24"/>
          <w:vertAlign w:val="subscript"/>
        </w:rPr>
        <w:t>.</w:t>
      </w:r>
    </w:p>
    <w:p w:rsidR="008A49B1" w:rsidRPr="00397F42" w:rsidRDefault="009C2154" w:rsidP="00397F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F42">
        <w:rPr>
          <w:rFonts w:ascii="Times New Roman" w:eastAsia="Calibri" w:hAnsi="Times New Roman" w:cs="Times New Roman"/>
          <w:sz w:val="24"/>
          <w:szCs w:val="24"/>
        </w:rPr>
        <w:t xml:space="preserve">Результат работы </w:t>
      </w:r>
      <w:r w:rsidR="003669E0" w:rsidRPr="00397F42">
        <w:rPr>
          <w:rFonts w:ascii="Times New Roman" w:eastAsia="Calibri" w:hAnsi="Times New Roman" w:cs="Times New Roman"/>
          <w:sz w:val="24"/>
          <w:szCs w:val="24"/>
        </w:rPr>
        <w:t>стажерской</w:t>
      </w:r>
      <w:r w:rsidRPr="00397F42">
        <w:rPr>
          <w:rFonts w:ascii="Times New Roman" w:eastAsia="Calibri" w:hAnsi="Times New Roman" w:cs="Times New Roman"/>
          <w:sz w:val="24"/>
          <w:szCs w:val="24"/>
        </w:rPr>
        <w:t xml:space="preserve"> площадки  признается успешным в том случае,</w:t>
      </w:r>
    </w:p>
    <w:p w:rsidR="00617617" w:rsidRPr="00397F42" w:rsidRDefault="009C2154" w:rsidP="00397F42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если не менее половины </w:t>
      </w:r>
      <w:r w:rsidR="003669E0" w:rsidRPr="00617617">
        <w:rPr>
          <w:rFonts w:ascii="Times New Roman" w:eastAsia="Calibri" w:hAnsi="Times New Roman" w:cs="Times New Roman"/>
          <w:sz w:val="24"/>
          <w:szCs w:val="24"/>
        </w:rPr>
        <w:t>педагогов-экспертов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дают положительный </w:t>
      </w:r>
      <w:r w:rsidRPr="00617617">
        <w:rPr>
          <w:rFonts w:ascii="Times New Roman" w:eastAsia="Courier New" w:hAnsi="Times New Roman" w:cs="Times New Roman"/>
          <w:bCs/>
          <w:iCs/>
          <w:sz w:val="24"/>
          <w:szCs w:val="24"/>
          <w:shd w:val="clear" w:color="auto" w:fill="FFFFFF"/>
        </w:rPr>
        <w:t>отзыв о результатах</w:t>
      </w:r>
      <w:r w:rsidRPr="00617617">
        <w:rPr>
          <w:rFonts w:ascii="Times New Roman" w:eastAsia="Courier New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8A49B1" w:rsidRPr="00617617">
        <w:rPr>
          <w:rFonts w:ascii="Times New Roman" w:eastAsia="Courier New" w:hAnsi="Times New Roman" w:cs="Times New Roman"/>
          <w:bCs/>
          <w:iCs/>
          <w:sz w:val="24"/>
          <w:szCs w:val="24"/>
          <w:shd w:val="clear" w:color="auto" w:fill="FFFFFF"/>
        </w:rPr>
        <w:t>освоения</w:t>
      </w:r>
      <w:r w:rsidR="008A49B1" w:rsidRPr="00617617">
        <w:rPr>
          <w:rFonts w:ascii="Times New Roman" w:eastAsia="Courier New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17617">
        <w:rPr>
          <w:rFonts w:ascii="Times New Roman" w:eastAsia="Calibri" w:hAnsi="Times New Roman" w:cs="Times New Roman"/>
          <w:sz w:val="24"/>
          <w:szCs w:val="24"/>
        </w:rPr>
        <w:t>программы стажировки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A49B1" w:rsidRPr="00617617">
        <w:rPr>
          <w:rFonts w:ascii="Times New Roman" w:eastAsia="Calibri" w:hAnsi="Times New Roman" w:cs="Times New Roman"/>
          <w:i/>
          <w:sz w:val="24"/>
          <w:szCs w:val="24"/>
        </w:rPr>
        <w:t>качественный критерий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>)</w:t>
      </w:r>
      <w:r w:rsidR="00397F42">
        <w:rPr>
          <w:rFonts w:ascii="Times New Roman" w:eastAsia="Calibri" w:hAnsi="Times New Roman" w:cs="Times New Roman"/>
          <w:sz w:val="24"/>
          <w:szCs w:val="24"/>
        </w:rPr>
        <w:t>;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>каждый стажер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 xml:space="preserve">набрал не менее 10 </w:t>
      </w:r>
      <w:r w:rsidR="008A49B1" w:rsidRPr="00617617">
        <w:rPr>
          <w:rFonts w:ascii="Times New Roman" w:eastAsia="Calibri" w:hAnsi="Times New Roman" w:cs="Times New Roman"/>
          <w:sz w:val="24"/>
          <w:szCs w:val="24"/>
          <w:lang w:val="en-US"/>
        </w:rPr>
        <w:t>Like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 xml:space="preserve"> путем </w:t>
      </w:r>
      <w:proofErr w:type="spellStart"/>
      <w:r w:rsidR="008A49B1" w:rsidRPr="00617617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="008A49B1" w:rsidRPr="00617617">
        <w:rPr>
          <w:rFonts w:ascii="Times New Roman" w:eastAsia="Calibri" w:hAnsi="Times New Roman" w:cs="Times New Roman"/>
          <w:sz w:val="24"/>
          <w:szCs w:val="24"/>
        </w:rPr>
        <w:t xml:space="preserve"> - голосования  (</w:t>
      </w:r>
      <w:r w:rsidR="008A49B1" w:rsidRPr="00617617">
        <w:rPr>
          <w:rFonts w:ascii="Times New Roman" w:eastAsia="Calibri" w:hAnsi="Times New Roman" w:cs="Times New Roman"/>
          <w:i/>
          <w:sz w:val="24"/>
          <w:szCs w:val="24"/>
        </w:rPr>
        <w:t>количественный критерий</w:t>
      </w:r>
      <w:r w:rsidR="00397F42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среднее арифметическое значение результатов </w:t>
      </w:r>
      <w:r w:rsidR="0059770F" w:rsidRPr="00617617">
        <w:rPr>
          <w:rFonts w:ascii="Times New Roman" w:eastAsia="Calibri" w:hAnsi="Times New Roman" w:cs="Times New Roman"/>
          <w:sz w:val="24"/>
          <w:szCs w:val="24"/>
        </w:rPr>
        <w:t>о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>ценк</w:t>
      </w:r>
      <w:r w:rsidR="0059770F" w:rsidRPr="00617617">
        <w:rPr>
          <w:rFonts w:ascii="Times New Roman" w:eastAsia="Calibri" w:hAnsi="Times New Roman" w:cs="Times New Roman"/>
          <w:sz w:val="24"/>
          <w:szCs w:val="24"/>
        </w:rPr>
        <w:t>и</w:t>
      </w:r>
      <w:r w:rsidR="008A49B1" w:rsidRPr="00617617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действий стажера</w:t>
      </w:r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не менее половины от</w:t>
      </w:r>
      <w:r w:rsidR="0059770F" w:rsidRPr="00617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70F" w:rsidRPr="0061761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59770F" w:rsidRPr="0061761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proofErr w:type="spellStart"/>
      <w:r w:rsidR="0059770F" w:rsidRPr="00617617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Pr="0061761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7617">
        <w:rPr>
          <w:rFonts w:ascii="Times New Roman" w:eastAsia="Calibri" w:hAnsi="Times New Roman" w:cs="Times New Roman"/>
          <w:i/>
          <w:sz w:val="24"/>
          <w:szCs w:val="24"/>
        </w:rPr>
        <w:t>количественный критерий</w:t>
      </w:r>
      <w:r w:rsidRPr="0061761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3418A" w:rsidRPr="00795809" w:rsidRDefault="009C2154" w:rsidP="0003418A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8"/>
          <w:lang w:eastAsia="ru-RU"/>
        </w:rPr>
      </w:pPr>
      <w:proofErr w:type="spellStart"/>
      <w:r w:rsidRPr="00617617">
        <w:rPr>
          <w:rFonts w:ascii="Times New Roman" w:eastAsia="Courier New" w:hAnsi="Times New Roman" w:cs="Times New Roman"/>
          <w:b/>
          <w:sz w:val="24"/>
          <w:szCs w:val="28"/>
          <w:lang w:eastAsia="ru-RU"/>
        </w:rPr>
        <w:t>Самооценивание</w:t>
      </w:r>
      <w:proofErr w:type="spellEnd"/>
      <w:r w:rsidRPr="00617617">
        <w:rPr>
          <w:rFonts w:ascii="Times New Roman" w:eastAsia="Courier New" w:hAnsi="Times New Roman" w:cs="Times New Roman"/>
          <w:b/>
          <w:sz w:val="24"/>
          <w:szCs w:val="28"/>
          <w:lang w:eastAsia="ru-RU"/>
        </w:rPr>
        <w:t xml:space="preserve"> участниками собственных результатов</w:t>
      </w:r>
      <w:r w:rsidR="00617617" w:rsidRPr="00617617">
        <w:rPr>
          <w:rFonts w:ascii="Times New Roman" w:eastAsia="Courier New" w:hAnsi="Times New Roman" w:cs="Times New Roman"/>
          <w:b/>
          <w:sz w:val="24"/>
          <w:szCs w:val="28"/>
          <w:lang w:eastAsia="ru-RU"/>
        </w:rPr>
        <w:t>.</w:t>
      </w:r>
    </w:p>
    <w:p w:rsidR="008D5F1C" w:rsidRDefault="008D5F1C" w:rsidP="008D5F1C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8"/>
          <w:lang w:eastAsia="ru-RU"/>
        </w:rPr>
        <w:t>Входное/выходное тестирование через</w:t>
      </w:r>
      <w:r w:rsidRPr="008D5F1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через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ogle</w:t>
      </w:r>
      <w:r>
        <w:rPr>
          <w:rFonts w:ascii="Times New Roman" w:hAnsi="Times New Roman" w:cs="Times New Roman"/>
          <w:sz w:val="24"/>
        </w:rPr>
        <w:t>-</w:t>
      </w:r>
      <w:r w:rsidR="00FF70F3">
        <w:rPr>
          <w:rFonts w:ascii="Times New Roman" w:hAnsi="Times New Roman" w:cs="Times New Roman"/>
          <w:sz w:val="24"/>
          <w:lang w:val="en-US"/>
        </w:rPr>
        <w:t>Forms</w:t>
      </w:r>
      <w:r>
        <w:rPr>
          <w:rFonts w:ascii="Times New Roman" w:hAnsi="Times New Roman" w:cs="Times New Roman"/>
          <w:sz w:val="24"/>
        </w:rPr>
        <w:t>.</w:t>
      </w:r>
    </w:p>
    <w:p w:rsidR="00795809" w:rsidRDefault="00795809" w:rsidP="007958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ходная и выходная анкеты содержат </w:t>
      </w:r>
      <w:r w:rsidRPr="009C215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критерии трудовых действий</w:t>
      </w:r>
      <w:r w:rsidRPr="009C2154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</w:rPr>
        <w:t>входящий в профессиональный стандарт педагога.</w:t>
      </w:r>
      <w:r w:rsidRPr="0079580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C2154">
        <w:rPr>
          <w:rFonts w:ascii="Times New Roman" w:eastAsia="Calibri" w:hAnsi="Times New Roman" w:cs="Times New Roman"/>
          <w:sz w:val="24"/>
          <w:szCs w:val="28"/>
        </w:rPr>
        <w:t>Стажер проставляет соответствующую оценку (по 10-балльной шкале) уровн</w:t>
      </w:r>
      <w:r>
        <w:rPr>
          <w:rFonts w:ascii="Times New Roman" w:eastAsia="Calibri" w:hAnsi="Times New Roman" w:cs="Times New Roman"/>
          <w:sz w:val="24"/>
          <w:szCs w:val="28"/>
        </w:rPr>
        <w:t>я развития трудовых действий на начало и конец стажировки.</w:t>
      </w:r>
      <w:r w:rsidRPr="009C2154">
        <w:rPr>
          <w:rFonts w:ascii="Times New Roman" w:eastAsia="Calibri" w:hAnsi="Times New Roman" w:cs="Times New Roman"/>
          <w:sz w:val="24"/>
          <w:szCs w:val="28"/>
        </w:rPr>
        <w:t xml:space="preserve"> Анкеты обрабатываются, определяется суммарное изменение коли</w:t>
      </w:r>
      <w:r>
        <w:rPr>
          <w:rFonts w:ascii="Times New Roman" w:eastAsia="Calibri" w:hAnsi="Times New Roman" w:cs="Times New Roman"/>
          <w:sz w:val="24"/>
          <w:szCs w:val="28"/>
        </w:rPr>
        <w:t>чества баллов по входной анкете</w:t>
      </w:r>
      <w:r w:rsidRPr="009C215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17617">
        <w:rPr>
          <w:rFonts w:ascii="Times New Roman" w:eastAsia="Calibri" w:hAnsi="Times New Roman" w:cs="Times New Roman"/>
          <w:sz w:val="24"/>
          <w:szCs w:val="24"/>
        </w:rPr>
        <w:t>(</w:t>
      </w:r>
      <w:r w:rsidRPr="00617617">
        <w:rPr>
          <w:rFonts w:ascii="Times New Roman" w:eastAsia="Calibri" w:hAnsi="Times New Roman" w:cs="Times New Roman"/>
          <w:i/>
          <w:sz w:val="24"/>
          <w:szCs w:val="24"/>
        </w:rPr>
        <w:t>количественный критерий</w:t>
      </w:r>
      <w:r w:rsidRPr="00617617">
        <w:rPr>
          <w:rFonts w:ascii="Times New Roman" w:eastAsia="Calibri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9"/>
        <w:gridCol w:w="7192"/>
      </w:tblGrid>
      <w:tr w:rsidR="00795809" w:rsidTr="00FB5161">
        <w:tc>
          <w:tcPr>
            <w:tcW w:w="2379" w:type="dxa"/>
          </w:tcPr>
          <w:p w:rsidR="00795809" w:rsidRDefault="00795809" w:rsidP="0079580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рудовая функция</w:t>
            </w:r>
          </w:p>
        </w:tc>
        <w:tc>
          <w:tcPr>
            <w:tcW w:w="7192" w:type="dxa"/>
          </w:tcPr>
          <w:p w:rsidR="00795809" w:rsidRDefault="00795809" w:rsidP="0079580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действия</w:t>
            </w:r>
          </w:p>
        </w:tc>
      </w:tr>
      <w:tr w:rsidR="00795809" w:rsidTr="00FB5161">
        <w:tc>
          <w:tcPr>
            <w:tcW w:w="2379" w:type="dxa"/>
          </w:tcPr>
          <w:p w:rsidR="00795809" w:rsidRDefault="00795809" w:rsidP="00FB516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щепедагогическая функция. Обучение.</w:t>
            </w:r>
          </w:p>
        </w:tc>
        <w:tc>
          <w:tcPr>
            <w:tcW w:w="7192" w:type="dxa"/>
          </w:tcPr>
          <w:p w:rsidR="00795809" w:rsidRDefault="00795809" w:rsidP="00795809">
            <w:pPr>
              <w:pStyle w:val="a3"/>
              <w:numPr>
                <w:ilvl w:val="0"/>
                <w:numId w:val="19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универсальных учебных действий;</w:t>
            </w:r>
          </w:p>
          <w:p w:rsidR="00795809" w:rsidRPr="00625243" w:rsidRDefault="00795809" w:rsidP="00795809">
            <w:pPr>
              <w:pStyle w:val="a3"/>
              <w:numPr>
                <w:ilvl w:val="0"/>
                <w:numId w:val="19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мотивации к обучению.</w:t>
            </w:r>
          </w:p>
        </w:tc>
      </w:tr>
      <w:tr w:rsidR="00795809" w:rsidTr="00FB5161">
        <w:tc>
          <w:tcPr>
            <w:tcW w:w="2379" w:type="dxa"/>
          </w:tcPr>
          <w:p w:rsidR="00795809" w:rsidRDefault="00795809" w:rsidP="00FB516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ая деятельность.</w:t>
            </w:r>
          </w:p>
        </w:tc>
        <w:tc>
          <w:tcPr>
            <w:tcW w:w="7192" w:type="dxa"/>
          </w:tcPr>
          <w:p w:rsidR="00795809" w:rsidRPr="00625243" w:rsidRDefault="00795809" w:rsidP="00795809">
            <w:pPr>
              <w:pStyle w:val="a3"/>
              <w:numPr>
                <w:ilvl w:val="0"/>
                <w:numId w:val="20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.</w:t>
            </w:r>
          </w:p>
        </w:tc>
      </w:tr>
      <w:tr w:rsidR="00795809" w:rsidTr="00FB5161">
        <w:tc>
          <w:tcPr>
            <w:tcW w:w="2379" w:type="dxa"/>
          </w:tcPr>
          <w:p w:rsidR="00795809" w:rsidRDefault="00795809" w:rsidP="00FB516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вающая деятельность.</w:t>
            </w:r>
          </w:p>
        </w:tc>
        <w:tc>
          <w:tcPr>
            <w:tcW w:w="7192" w:type="dxa"/>
          </w:tcPr>
          <w:p w:rsidR="00795809" w:rsidRDefault="00795809" w:rsidP="00795809">
            <w:pPr>
              <w:pStyle w:val="a3"/>
              <w:numPr>
                <w:ilvl w:val="0"/>
                <w:numId w:val="21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инструментария и методов диагностики и оценки показателей уровня и динамики развития ребенка;</w:t>
            </w:r>
          </w:p>
          <w:p w:rsidR="00795809" w:rsidRPr="007A7E3F" w:rsidRDefault="00795809" w:rsidP="00795809">
            <w:pPr>
              <w:pStyle w:val="a3"/>
              <w:numPr>
                <w:ilvl w:val="0"/>
                <w:numId w:val="21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ирование системы регуляции поведения и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</w:tc>
      </w:tr>
      <w:tr w:rsidR="00795809" w:rsidTr="00FB5161">
        <w:tc>
          <w:tcPr>
            <w:tcW w:w="2379" w:type="dxa"/>
          </w:tcPr>
          <w:p w:rsidR="00795809" w:rsidRDefault="00795809" w:rsidP="00FB516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192" w:type="dxa"/>
          </w:tcPr>
          <w:p w:rsidR="00795809" w:rsidRDefault="00795809" w:rsidP="00795809">
            <w:pPr>
              <w:pStyle w:val="a3"/>
              <w:numPr>
                <w:ilvl w:val="0"/>
                <w:numId w:val="22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</w:t>
            </w:r>
          </w:p>
          <w:p w:rsidR="00795809" w:rsidRPr="00503186" w:rsidRDefault="00795809" w:rsidP="009D0574">
            <w:pPr>
              <w:pStyle w:val="a3"/>
              <w:numPr>
                <w:ilvl w:val="0"/>
                <w:numId w:val="22"/>
              </w:numPr>
              <w:ind w:left="315" w:hanging="31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тивное использование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директив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мощи по поддержк</w:t>
            </w:r>
            <w:r w:rsidR="009D0574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ской инициативы и самостоятельности в разных видах деятельности</w:t>
            </w:r>
          </w:p>
        </w:tc>
      </w:tr>
    </w:tbl>
    <w:p w:rsidR="00625243" w:rsidRPr="00397F42" w:rsidRDefault="00BD62F0" w:rsidP="006669B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D5F1C">
        <w:rPr>
          <w:rFonts w:ascii="Times New Roman" w:eastAsia="Courier New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Отзывы о результатах</w:t>
      </w:r>
      <w:r w:rsidRPr="008D5F1C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 </w:t>
      </w:r>
      <w:r w:rsidR="00EB0F0A" w:rsidRPr="008D5F1C">
        <w:rPr>
          <w:rFonts w:ascii="Times New Roman" w:eastAsia="Calibri" w:hAnsi="Times New Roman" w:cs="Times New Roman"/>
          <w:szCs w:val="28"/>
        </w:rPr>
        <w:t>программы стажировки в форме рефлексивно</w:t>
      </w:r>
      <w:r w:rsidR="007C3C4D">
        <w:rPr>
          <w:rFonts w:ascii="Times New Roman" w:eastAsia="Calibri" w:hAnsi="Times New Roman" w:cs="Times New Roman"/>
          <w:szCs w:val="28"/>
        </w:rPr>
        <w:t>го</w:t>
      </w:r>
      <w:r w:rsidR="00EB0F0A" w:rsidRPr="008D5F1C">
        <w:rPr>
          <w:rFonts w:ascii="Times New Roman" w:eastAsia="Calibri" w:hAnsi="Times New Roman" w:cs="Times New Roman"/>
          <w:szCs w:val="28"/>
        </w:rPr>
        <w:t xml:space="preserve"> эссе</w:t>
      </w:r>
      <w:r w:rsidR="008D5F1C">
        <w:rPr>
          <w:rFonts w:ascii="Times New Roman" w:eastAsia="Calibri" w:hAnsi="Times New Roman" w:cs="Times New Roman"/>
          <w:szCs w:val="28"/>
        </w:rPr>
        <w:t xml:space="preserve"> </w:t>
      </w:r>
      <w:r w:rsidR="008D5F1C" w:rsidRPr="00617617">
        <w:rPr>
          <w:rFonts w:ascii="Times New Roman" w:eastAsia="Calibri" w:hAnsi="Times New Roman" w:cs="Times New Roman"/>
          <w:sz w:val="24"/>
          <w:szCs w:val="24"/>
        </w:rPr>
        <w:t>(</w:t>
      </w:r>
      <w:r w:rsidR="008D5F1C" w:rsidRPr="00617617">
        <w:rPr>
          <w:rFonts w:ascii="Times New Roman" w:eastAsia="Calibri" w:hAnsi="Times New Roman" w:cs="Times New Roman"/>
          <w:i/>
          <w:sz w:val="24"/>
          <w:szCs w:val="24"/>
        </w:rPr>
        <w:t>качественный критерий</w:t>
      </w:r>
      <w:r w:rsidR="008D5F1C" w:rsidRPr="00617617">
        <w:rPr>
          <w:rFonts w:ascii="Times New Roman" w:eastAsia="Calibri" w:hAnsi="Times New Roman" w:cs="Times New Roman"/>
          <w:sz w:val="24"/>
          <w:szCs w:val="24"/>
        </w:rPr>
        <w:t>)</w:t>
      </w:r>
      <w:r w:rsidR="008D5F1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625243" w:rsidRPr="00397F42" w:rsidSect="00397F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05A"/>
    <w:multiLevelType w:val="hybridMultilevel"/>
    <w:tmpl w:val="599889A8"/>
    <w:lvl w:ilvl="0" w:tplc="5E16D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F14"/>
    <w:multiLevelType w:val="hybridMultilevel"/>
    <w:tmpl w:val="C2AA7D7E"/>
    <w:lvl w:ilvl="0" w:tplc="5E16D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860"/>
    <w:multiLevelType w:val="hybridMultilevel"/>
    <w:tmpl w:val="05D070FE"/>
    <w:lvl w:ilvl="0" w:tplc="5E16D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7E7"/>
    <w:multiLevelType w:val="hybridMultilevel"/>
    <w:tmpl w:val="C9AC4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3D86"/>
    <w:multiLevelType w:val="hybridMultilevel"/>
    <w:tmpl w:val="1D98C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186AC2"/>
    <w:multiLevelType w:val="hybridMultilevel"/>
    <w:tmpl w:val="9FC02B96"/>
    <w:lvl w:ilvl="0" w:tplc="03F2A8BC">
      <w:start w:val="1"/>
      <w:numFmt w:val="decimal"/>
      <w:lvlText w:val="%1"/>
      <w:lvlJc w:val="left"/>
      <w:pPr>
        <w:ind w:left="1252" w:hanging="1110"/>
      </w:pPr>
      <w:rPr>
        <w:rFonts w:ascii="Courier New" w:eastAsia="Courier New" w:hAnsi="Courier New"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1221D"/>
    <w:multiLevelType w:val="hybridMultilevel"/>
    <w:tmpl w:val="B07065E2"/>
    <w:lvl w:ilvl="0" w:tplc="5E16DA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1E479A"/>
    <w:multiLevelType w:val="hybridMultilevel"/>
    <w:tmpl w:val="2B4A2E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73EDE"/>
    <w:multiLevelType w:val="multilevel"/>
    <w:tmpl w:val="2D9AE2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9">
    <w:nsid w:val="3D760996"/>
    <w:multiLevelType w:val="hybridMultilevel"/>
    <w:tmpl w:val="EED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A1F24"/>
    <w:multiLevelType w:val="hybridMultilevel"/>
    <w:tmpl w:val="F858C970"/>
    <w:lvl w:ilvl="0" w:tplc="5E16DA5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02EE"/>
    <w:multiLevelType w:val="hybridMultilevel"/>
    <w:tmpl w:val="363C1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48158A"/>
    <w:multiLevelType w:val="hybridMultilevel"/>
    <w:tmpl w:val="C30E77EA"/>
    <w:lvl w:ilvl="0" w:tplc="5E16D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5287"/>
    <w:multiLevelType w:val="hybridMultilevel"/>
    <w:tmpl w:val="3AC85410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360497A"/>
    <w:multiLevelType w:val="multilevel"/>
    <w:tmpl w:val="464A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53B87CE6"/>
    <w:multiLevelType w:val="hybridMultilevel"/>
    <w:tmpl w:val="CDE2D5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D18370B"/>
    <w:multiLevelType w:val="hybridMultilevel"/>
    <w:tmpl w:val="9E98A4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A50373"/>
    <w:multiLevelType w:val="hybridMultilevel"/>
    <w:tmpl w:val="34BC5A34"/>
    <w:lvl w:ilvl="0" w:tplc="5E16D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E7CF7"/>
    <w:multiLevelType w:val="hybridMultilevel"/>
    <w:tmpl w:val="D1EE4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5F349A"/>
    <w:multiLevelType w:val="multilevel"/>
    <w:tmpl w:val="67F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0">
    <w:nsid w:val="77A83568"/>
    <w:multiLevelType w:val="hybridMultilevel"/>
    <w:tmpl w:val="7B5E4892"/>
    <w:lvl w:ilvl="0" w:tplc="B0F2DF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2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19E"/>
    <w:rsid w:val="000026DA"/>
    <w:rsid w:val="000121E5"/>
    <w:rsid w:val="00032C6B"/>
    <w:rsid w:val="0003418A"/>
    <w:rsid w:val="00035094"/>
    <w:rsid w:val="00040002"/>
    <w:rsid w:val="00057D16"/>
    <w:rsid w:val="000664C2"/>
    <w:rsid w:val="0006672B"/>
    <w:rsid w:val="00086A9E"/>
    <w:rsid w:val="0009557F"/>
    <w:rsid w:val="00096A8E"/>
    <w:rsid w:val="000A23EC"/>
    <w:rsid w:val="000B3771"/>
    <w:rsid w:val="000E5816"/>
    <w:rsid w:val="00120B36"/>
    <w:rsid w:val="00121F56"/>
    <w:rsid w:val="00132A35"/>
    <w:rsid w:val="00165B9C"/>
    <w:rsid w:val="00166B4D"/>
    <w:rsid w:val="00166E3A"/>
    <w:rsid w:val="0017056D"/>
    <w:rsid w:val="001748F8"/>
    <w:rsid w:val="001A3C70"/>
    <w:rsid w:val="001A5E2D"/>
    <w:rsid w:val="001B0AE0"/>
    <w:rsid w:val="001E1E7E"/>
    <w:rsid w:val="001F5655"/>
    <w:rsid w:val="002038C5"/>
    <w:rsid w:val="00203AD8"/>
    <w:rsid w:val="002113A8"/>
    <w:rsid w:val="00212228"/>
    <w:rsid w:val="00222B08"/>
    <w:rsid w:val="00262CBB"/>
    <w:rsid w:val="00275D23"/>
    <w:rsid w:val="002B09EF"/>
    <w:rsid w:val="002E4E62"/>
    <w:rsid w:val="002F04F7"/>
    <w:rsid w:val="002F4B3B"/>
    <w:rsid w:val="0030059C"/>
    <w:rsid w:val="003062D2"/>
    <w:rsid w:val="00306950"/>
    <w:rsid w:val="00315401"/>
    <w:rsid w:val="00330AAE"/>
    <w:rsid w:val="00352687"/>
    <w:rsid w:val="003669E0"/>
    <w:rsid w:val="00382D14"/>
    <w:rsid w:val="00397F42"/>
    <w:rsid w:val="003C5B42"/>
    <w:rsid w:val="003D5D19"/>
    <w:rsid w:val="003F53D8"/>
    <w:rsid w:val="00403626"/>
    <w:rsid w:val="0044079A"/>
    <w:rsid w:val="00461C11"/>
    <w:rsid w:val="004625E5"/>
    <w:rsid w:val="00464605"/>
    <w:rsid w:val="004A46E9"/>
    <w:rsid w:val="004C3CAD"/>
    <w:rsid w:val="004C670B"/>
    <w:rsid w:val="004E5CD3"/>
    <w:rsid w:val="004F7E97"/>
    <w:rsid w:val="00503186"/>
    <w:rsid w:val="0050549C"/>
    <w:rsid w:val="00507344"/>
    <w:rsid w:val="00516D77"/>
    <w:rsid w:val="00540937"/>
    <w:rsid w:val="00544B27"/>
    <w:rsid w:val="005547D2"/>
    <w:rsid w:val="00560D7E"/>
    <w:rsid w:val="00586B7A"/>
    <w:rsid w:val="0059770F"/>
    <w:rsid w:val="005B7E07"/>
    <w:rsid w:val="005C56B8"/>
    <w:rsid w:val="005E04D5"/>
    <w:rsid w:val="005E5859"/>
    <w:rsid w:val="005E7846"/>
    <w:rsid w:val="005F1EFE"/>
    <w:rsid w:val="005F368E"/>
    <w:rsid w:val="0060343F"/>
    <w:rsid w:val="0061401E"/>
    <w:rsid w:val="00617617"/>
    <w:rsid w:val="00623425"/>
    <w:rsid w:val="00625243"/>
    <w:rsid w:val="0064534D"/>
    <w:rsid w:val="006669BB"/>
    <w:rsid w:val="00667836"/>
    <w:rsid w:val="006B2217"/>
    <w:rsid w:val="006C1C2E"/>
    <w:rsid w:val="006C4FC3"/>
    <w:rsid w:val="006C558A"/>
    <w:rsid w:val="006D2AA9"/>
    <w:rsid w:val="006F4250"/>
    <w:rsid w:val="006F4C7F"/>
    <w:rsid w:val="00715278"/>
    <w:rsid w:val="0072157B"/>
    <w:rsid w:val="00724175"/>
    <w:rsid w:val="007511F9"/>
    <w:rsid w:val="007730E9"/>
    <w:rsid w:val="00795809"/>
    <w:rsid w:val="007A30BC"/>
    <w:rsid w:val="007A7E3F"/>
    <w:rsid w:val="007B7C9B"/>
    <w:rsid w:val="007C3C4D"/>
    <w:rsid w:val="007C688E"/>
    <w:rsid w:val="007D7D45"/>
    <w:rsid w:val="007E1822"/>
    <w:rsid w:val="008067F5"/>
    <w:rsid w:val="00807829"/>
    <w:rsid w:val="00815F00"/>
    <w:rsid w:val="00824E08"/>
    <w:rsid w:val="008274FC"/>
    <w:rsid w:val="00832261"/>
    <w:rsid w:val="00847CCA"/>
    <w:rsid w:val="008624F2"/>
    <w:rsid w:val="00871389"/>
    <w:rsid w:val="00875EC8"/>
    <w:rsid w:val="00892B9D"/>
    <w:rsid w:val="008A3DB3"/>
    <w:rsid w:val="008A49B1"/>
    <w:rsid w:val="008B024C"/>
    <w:rsid w:val="008B7650"/>
    <w:rsid w:val="008D5F1C"/>
    <w:rsid w:val="008D7570"/>
    <w:rsid w:val="008E7C27"/>
    <w:rsid w:val="008F1815"/>
    <w:rsid w:val="008F3F2E"/>
    <w:rsid w:val="008F7C56"/>
    <w:rsid w:val="00914686"/>
    <w:rsid w:val="00931AC5"/>
    <w:rsid w:val="00950EB1"/>
    <w:rsid w:val="009531BA"/>
    <w:rsid w:val="00986048"/>
    <w:rsid w:val="009A039A"/>
    <w:rsid w:val="009B7759"/>
    <w:rsid w:val="009C1FF2"/>
    <w:rsid w:val="009C2154"/>
    <w:rsid w:val="009D0574"/>
    <w:rsid w:val="009E3BCE"/>
    <w:rsid w:val="009E5023"/>
    <w:rsid w:val="009E78C2"/>
    <w:rsid w:val="00A10D2A"/>
    <w:rsid w:val="00A3384D"/>
    <w:rsid w:val="00A37134"/>
    <w:rsid w:val="00A60C2C"/>
    <w:rsid w:val="00A64774"/>
    <w:rsid w:val="00A67745"/>
    <w:rsid w:val="00A82F1C"/>
    <w:rsid w:val="00A8519E"/>
    <w:rsid w:val="00AA7266"/>
    <w:rsid w:val="00AB5B21"/>
    <w:rsid w:val="00AC4C27"/>
    <w:rsid w:val="00AC58F9"/>
    <w:rsid w:val="00AC719E"/>
    <w:rsid w:val="00AE1761"/>
    <w:rsid w:val="00B0620A"/>
    <w:rsid w:val="00B13DF9"/>
    <w:rsid w:val="00B25FD2"/>
    <w:rsid w:val="00B675EE"/>
    <w:rsid w:val="00B7462D"/>
    <w:rsid w:val="00B93896"/>
    <w:rsid w:val="00B940E9"/>
    <w:rsid w:val="00B95ABD"/>
    <w:rsid w:val="00BA4929"/>
    <w:rsid w:val="00BC4454"/>
    <w:rsid w:val="00BD09E0"/>
    <w:rsid w:val="00BD62F0"/>
    <w:rsid w:val="00BD66E1"/>
    <w:rsid w:val="00BE7882"/>
    <w:rsid w:val="00C14203"/>
    <w:rsid w:val="00C25530"/>
    <w:rsid w:val="00CA72CD"/>
    <w:rsid w:val="00CC077A"/>
    <w:rsid w:val="00CF2389"/>
    <w:rsid w:val="00D46536"/>
    <w:rsid w:val="00D50FDB"/>
    <w:rsid w:val="00D535FF"/>
    <w:rsid w:val="00D53EED"/>
    <w:rsid w:val="00D56A57"/>
    <w:rsid w:val="00D80A65"/>
    <w:rsid w:val="00D94370"/>
    <w:rsid w:val="00D96717"/>
    <w:rsid w:val="00DA3A9D"/>
    <w:rsid w:val="00DC1617"/>
    <w:rsid w:val="00DC6644"/>
    <w:rsid w:val="00DC6985"/>
    <w:rsid w:val="00DE06DF"/>
    <w:rsid w:val="00E12424"/>
    <w:rsid w:val="00E26E85"/>
    <w:rsid w:val="00E30608"/>
    <w:rsid w:val="00E33D93"/>
    <w:rsid w:val="00E7281E"/>
    <w:rsid w:val="00E75C92"/>
    <w:rsid w:val="00E77E43"/>
    <w:rsid w:val="00E838DB"/>
    <w:rsid w:val="00EA5A12"/>
    <w:rsid w:val="00EB0F0A"/>
    <w:rsid w:val="00EB6808"/>
    <w:rsid w:val="00EC7375"/>
    <w:rsid w:val="00ED1394"/>
    <w:rsid w:val="00F00E9A"/>
    <w:rsid w:val="00F055A7"/>
    <w:rsid w:val="00F22672"/>
    <w:rsid w:val="00F23AC5"/>
    <w:rsid w:val="00F310BA"/>
    <w:rsid w:val="00F434DA"/>
    <w:rsid w:val="00F559A6"/>
    <w:rsid w:val="00F560B0"/>
    <w:rsid w:val="00F64499"/>
    <w:rsid w:val="00F7706A"/>
    <w:rsid w:val="00F86330"/>
    <w:rsid w:val="00F97DB1"/>
    <w:rsid w:val="00FA31FE"/>
    <w:rsid w:val="00FE4DAA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8E"/>
    <w:pPr>
      <w:ind w:left="720"/>
      <w:contextualSpacing/>
    </w:pPr>
  </w:style>
  <w:style w:type="table" w:styleId="a4">
    <w:name w:val="Table Grid"/>
    <w:basedOn w:val="a1"/>
    <w:uiPriority w:val="59"/>
    <w:rsid w:val="008E7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0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E33D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Сетка таблицы2"/>
    <w:basedOn w:val="a1"/>
    <w:next w:val="a4"/>
    <w:uiPriority w:val="59"/>
    <w:rsid w:val="00B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6B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5466390754944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5639-F58C-4A38-82D7-B27D09E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1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тлярова</cp:lastModifiedBy>
  <cp:revision>118</cp:revision>
  <cp:lastPrinted>2015-10-16T02:45:00Z</cp:lastPrinted>
  <dcterms:created xsi:type="dcterms:W3CDTF">2015-02-20T10:43:00Z</dcterms:created>
  <dcterms:modified xsi:type="dcterms:W3CDTF">2018-09-03T09:46:00Z</dcterms:modified>
</cp:coreProperties>
</file>